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5B" w:rsidRPr="00C0581E" w:rsidRDefault="000F295B" w:rsidP="000F295B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                                     ДЕТСКАЯ ПРОГРАММА</w:t>
      </w:r>
    </w:p>
    <w:p w:rsidR="000F295B" w:rsidRPr="00C0581E" w:rsidRDefault="000F295B" w:rsidP="000F295B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                                   22 ДЕКАБРЯ – 6 ЯНВАРЯ</w:t>
      </w:r>
    </w:p>
    <w:p w:rsidR="008D5B91" w:rsidRPr="00C0581E" w:rsidRDefault="000F295B" w:rsidP="000F295B">
      <w:pPr>
        <w:rPr>
          <w:b/>
          <w:sz w:val="44"/>
          <w:szCs w:val="32"/>
        </w:rPr>
      </w:pPr>
      <w:r w:rsidRPr="00C0581E">
        <w:rPr>
          <w:b/>
          <w:sz w:val="44"/>
          <w:szCs w:val="32"/>
        </w:rPr>
        <w:t xml:space="preserve">              </w:t>
      </w:r>
      <w:r w:rsidR="00DB6E80" w:rsidRPr="00C0581E">
        <w:rPr>
          <w:b/>
          <w:sz w:val="44"/>
          <w:szCs w:val="32"/>
        </w:rPr>
        <w:t>КАЛЕЙДОСКОП РОЖДЕСТВА</w:t>
      </w:r>
    </w:p>
    <w:p w:rsidR="00C11FD4" w:rsidRPr="00C0581E" w:rsidRDefault="000A1313" w:rsidP="000A1313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22 декабря, МУЗЫКАЛЬНЫЙ четверг</w:t>
      </w:r>
    </w:p>
    <w:p w:rsidR="002C7C7E" w:rsidRPr="00C0581E" w:rsidRDefault="002C7C7E" w:rsidP="002C7C7E">
      <w:pPr>
        <w:rPr>
          <w:b/>
          <w:sz w:val="28"/>
          <w:szCs w:val="32"/>
        </w:rPr>
      </w:pPr>
      <w:r w:rsidRPr="00C0581E">
        <w:rPr>
          <w:sz w:val="28"/>
          <w:szCs w:val="32"/>
        </w:rPr>
        <w:t>11:00; 13:00;</w:t>
      </w:r>
      <w:r w:rsidR="008955A2" w:rsidRPr="00C0581E">
        <w:rPr>
          <w:sz w:val="28"/>
          <w:szCs w:val="32"/>
        </w:rPr>
        <w:t xml:space="preserve"> 17:00</w:t>
      </w:r>
      <w:r w:rsidR="001812FF">
        <w:rPr>
          <w:sz w:val="28"/>
          <w:szCs w:val="32"/>
        </w:rPr>
        <w:t>; 19:00</w:t>
      </w:r>
      <w:r w:rsidR="00DB6E80" w:rsidRPr="00C0581E">
        <w:rPr>
          <w:sz w:val="28"/>
          <w:szCs w:val="32"/>
        </w:rPr>
        <w:t xml:space="preserve"> 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DB6E80" w:rsidRPr="00C0581E">
        <w:rPr>
          <w:sz w:val="28"/>
          <w:szCs w:val="32"/>
        </w:rPr>
        <w:t>, 4+</w:t>
      </w:r>
    </w:p>
    <w:p w:rsidR="00447CDE" w:rsidRPr="00C0581E" w:rsidRDefault="00DB6E80" w:rsidP="000A1313">
      <w:pPr>
        <w:rPr>
          <w:sz w:val="28"/>
          <w:szCs w:val="32"/>
        </w:rPr>
      </w:pPr>
      <w:r w:rsidRPr="00C0581E">
        <w:rPr>
          <w:sz w:val="28"/>
          <w:szCs w:val="32"/>
        </w:rPr>
        <w:t>12:00</w:t>
      </w:r>
      <w:r w:rsidR="00447CDE" w:rsidRPr="00C0581E">
        <w:rPr>
          <w:sz w:val="28"/>
          <w:szCs w:val="32"/>
        </w:rPr>
        <w:t>; 16:00</w:t>
      </w:r>
      <w:r w:rsidRPr="00C0581E">
        <w:rPr>
          <w:sz w:val="28"/>
          <w:szCs w:val="32"/>
        </w:rPr>
        <w:t xml:space="preserve"> </w:t>
      </w:r>
      <w:r w:rsidR="00447CDE" w:rsidRPr="00C0581E">
        <w:rPr>
          <w:sz w:val="28"/>
          <w:szCs w:val="32"/>
        </w:rPr>
        <w:t>Му</w:t>
      </w:r>
      <w:r w:rsidR="00E05CB9">
        <w:rPr>
          <w:sz w:val="28"/>
          <w:szCs w:val="32"/>
        </w:rPr>
        <w:t xml:space="preserve">зыкальное рисование с Анной </w:t>
      </w:r>
      <w:proofErr w:type="spellStart"/>
      <w:r w:rsidR="00E05CB9">
        <w:rPr>
          <w:sz w:val="28"/>
          <w:szCs w:val="32"/>
        </w:rPr>
        <w:t>Манё</w:t>
      </w:r>
      <w:r w:rsidR="00447CDE" w:rsidRPr="00C0581E">
        <w:rPr>
          <w:sz w:val="28"/>
          <w:szCs w:val="32"/>
        </w:rPr>
        <w:t>нок</w:t>
      </w:r>
      <w:proofErr w:type="spellEnd"/>
      <w:r w:rsidR="00447CDE" w:rsidRPr="00C0581E">
        <w:rPr>
          <w:sz w:val="28"/>
          <w:szCs w:val="32"/>
        </w:rPr>
        <w:t>, 5+</w:t>
      </w:r>
      <w:r w:rsidR="004010EC" w:rsidRPr="00C0581E">
        <w:rPr>
          <w:sz w:val="28"/>
          <w:szCs w:val="32"/>
        </w:rPr>
        <w:t xml:space="preserve"> </w:t>
      </w:r>
    </w:p>
    <w:p w:rsidR="00DB6E80" w:rsidRPr="00C0581E" w:rsidRDefault="00E20365" w:rsidP="00DB6E80">
      <w:pPr>
        <w:rPr>
          <w:sz w:val="28"/>
          <w:szCs w:val="32"/>
        </w:rPr>
      </w:pPr>
      <w:r w:rsidRPr="00C0581E">
        <w:rPr>
          <w:sz w:val="28"/>
          <w:szCs w:val="32"/>
        </w:rPr>
        <w:t>15:00 Игровое шоу «Музыкальные пузыри» от продюсерского центра «</w:t>
      </w:r>
      <w:r w:rsidR="002163F4" w:rsidRPr="00C0581E">
        <w:rPr>
          <w:sz w:val="28"/>
          <w:szCs w:val="32"/>
        </w:rPr>
        <w:t>Зажигай</w:t>
      </w:r>
      <w:r w:rsidR="00AA5E8A" w:rsidRPr="00C0581E">
        <w:rPr>
          <w:sz w:val="28"/>
          <w:szCs w:val="32"/>
        </w:rPr>
        <w:t xml:space="preserve">. </w:t>
      </w:r>
      <w:r w:rsidRPr="00C0581E">
        <w:rPr>
          <w:sz w:val="28"/>
          <w:szCs w:val="32"/>
        </w:rPr>
        <w:t>Б</w:t>
      </w:r>
      <w:r w:rsidR="002163F4" w:rsidRPr="00C0581E">
        <w:rPr>
          <w:sz w:val="28"/>
          <w:szCs w:val="32"/>
        </w:rPr>
        <w:t>ай</w:t>
      </w:r>
      <w:r w:rsidR="00DB6E80" w:rsidRPr="00C0581E">
        <w:rPr>
          <w:sz w:val="28"/>
          <w:szCs w:val="32"/>
        </w:rPr>
        <w:t>», 4+</w:t>
      </w:r>
    </w:p>
    <w:p w:rsidR="008955A2" w:rsidRPr="00C0581E" w:rsidRDefault="008955A2" w:rsidP="000A1313">
      <w:pPr>
        <w:rPr>
          <w:sz w:val="28"/>
          <w:szCs w:val="32"/>
        </w:rPr>
      </w:pPr>
      <w:r w:rsidRPr="00C0581E">
        <w:rPr>
          <w:sz w:val="28"/>
          <w:szCs w:val="32"/>
        </w:rPr>
        <w:t>18:00 М</w:t>
      </w:r>
      <w:r w:rsidR="00DB6E80" w:rsidRPr="00C0581E">
        <w:rPr>
          <w:sz w:val="28"/>
          <w:szCs w:val="32"/>
        </w:rPr>
        <w:t>узыкальные сказки на подушках, 3+</w:t>
      </w:r>
    </w:p>
    <w:p w:rsidR="00B37C57" w:rsidRPr="00C0581E" w:rsidRDefault="00B37C57" w:rsidP="000A1313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23 декабря, ЖИВОПИСНАЯ пятница</w:t>
      </w:r>
    </w:p>
    <w:p w:rsidR="002C7C7E" w:rsidRPr="00C0581E" w:rsidRDefault="002C7C7E" w:rsidP="002C7C7E">
      <w:pPr>
        <w:rPr>
          <w:sz w:val="28"/>
          <w:szCs w:val="32"/>
        </w:rPr>
      </w:pPr>
      <w:r w:rsidRPr="00C0581E">
        <w:rPr>
          <w:sz w:val="28"/>
          <w:szCs w:val="32"/>
        </w:rPr>
        <w:t>11:00; 13:00; 15:00; 18:00</w:t>
      </w:r>
      <w:r w:rsidR="00DB6E80" w:rsidRPr="00C0581E">
        <w:rPr>
          <w:sz w:val="28"/>
          <w:szCs w:val="32"/>
        </w:rPr>
        <w:t xml:space="preserve"> 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DB6E80" w:rsidRPr="00C0581E">
        <w:rPr>
          <w:sz w:val="28"/>
          <w:szCs w:val="32"/>
        </w:rPr>
        <w:t>, 4+</w:t>
      </w:r>
    </w:p>
    <w:p w:rsidR="00126E75" w:rsidRPr="00C0581E" w:rsidRDefault="00AE1318" w:rsidP="000A1313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2:00 </w:t>
      </w:r>
      <w:r w:rsidR="008955A2" w:rsidRPr="00C0581E">
        <w:rPr>
          <w:sz w:val="28"/>
          <w:szCs w:val="32"/>
        </w:rPr>
        <w:t>П</w:t>
      </w:r>
      <w:r w:rsidR="004A3CF5" w:rsidRPr="00C0581E">
        <w:rPr>
          <w:sz w:val="28"/>
          <w:szCs w:val="32"/>
        </w:rPr>
        <w:t>ластилинов</w:t>
      </w:r>
      <w:r w:rsidR="008955A2" w:rsidRPr="00C0581E">
        <w:rPr>
          <w:sz w:val="28"/>
          <w:szCs w:val="32"/>
        </w:rPr>
        <w:t>ая живопись с художницей</w:t>
      </w:r>
      <w:r w:rsidR="004A3CF5" w:rsidRPr="00C0581E">
        <w:rPr>
          <w:sz w:val="28"/>
          <w:szCs w:val="32"/>
        </w:rPr>
        <w:t xml:space="preserve"> </w:t>
      </w:r>
      <w:r w:rsidR="008955A2" w:rsidRPr="00C0581E">
        <w:rPr>
          <w:sz w:val="28"/>
          <w:szCs w:val="32"/>
        </w:rPr>
        <w:t>Полиной</w:t>
      </w:r>
      <w:r w:rsidR="004A3CF5" w:rsidRPr="00C0581E">
        <w:rPr>
          <w:sz w:val="28"/>
          <w:szCs w:val="32"/>
        </w:rPr>
        <w:t xml:space="preserve"> </w:t>
      </w:r>
      <w:proofErr w:type="spellStart"/>
      <w:r w:rsidR="004A3CF5" w:rsidRPr="00C0581E">
        <w:rPr>
          <w:sz w:val="28"/>
          <w:szCs w:val="32"/>
        </w:rPr>
        <w:t>Клопоток</w:t>
      </w:r>
      <w:proofErr w:type="spellEnd"/>
      <w:r w:rsidR="004A3CF5" w:rsidRPr="00C0581E">
        <w:rPr>
          <w:sz w:val="28"/>
          <w:szCs w:val="32"/>
        </w:rPr>
        <w:t>, 6+</w:t>
      </w:r>
    </w:p>
    <w:p w:rsidR="00B37C57" w:rsidRPr="00C0581E" w:rsidRDefault="00126E75" w:rsidP="000A1313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4:00 </w:t>
      </w:r>
      <w:r w:rsidR="00B867C9" w:rsidRPr="00C0581E">
        <w:rPr>
          <w:sz w:val="28"/>
          <w:szCs w:val="32"/>
        </w:rPr>
        <w:t xml:space="preserve">Необычное рисование. </w:t>
      </w:r>
      <w:r w:rsidR="000F170C" w:rsidRPr="00C0581E">
        <w:rPr>
          <w:sz w:val="28"/>
          <w:szCs w:val="32"/>
        </w:rPr>
        <w:t xml:space="preserve">«Зимний пейзаж» </w:t>
      </w:r>
      <w:r w:rsidRPr="00C0581E">
        <w:rPr>
          <w:sz w:val="28"/>
          <w:szCs w:val="32"/>
        </w:rPr>
        <w:t>ватными палочками</w:t>
      </w:r>
      <w:r w:rsidR="00616247" w:rsidRPr="00C0581E">
        <w:rPr>
          <w:sz w:val="28"/>
          <w:szCs w:val="32"/>
        </w:rPr>
        <w:t>, 5+</w:t>
      </w:r>
    </w:p>
    <w:p w:rsidR="008955A2" w:rsidRPr="00C0581E" w:rsidRDefault="000F170C" w:rsidP="00AE1318">
      <w:pPr>
        <w:rPr>
          <w:sz w:val="28"/>
          <w:szCs w:val="32"/>
        </w:rPr>
      </w:pPr>
      <w:r w:rsidRPr="00C0581E">
        <w:rPr>
          <w:sz w:val="28"/>
          <w:szCs w:val="32"/>
        </w:rPr>
        <w:t>16:00 Мастер-класс «Мой календарь Рождества».</w:t>
      </w:r>
      <w:r w:rsidR="00AE1318" w:rsidRPr="00C0581E">
        <w:rPr>
          <w:sz w:val="28"/>
          <w:szCs w:val="32"/>
        </w:rPr>
        <w:t xml:space="preserve"> </w:t>
      </w:r>
      <w:r w:rsidRPr="00C0581E">
        <w:rPr>
          <w:sz w:val="28"/>
          <w:szCs w:val="32"/>
        </w:rPr>
        <w:t xml:space="preserve">Педагог </w:t>
      </w:r>
      <w:r w:rsidR="00AE1318" w:rsidRPr="00C0581E">
        <w:rPr>
          <w:sz w:val="28"/>
          <w:szCs w:val="32"/>
        </w:rPr>
        <w:t>Елена Пономаренко</w:t>
      </w:r>
      <w:r w:rsidRPr="00C0581E">
        <w:rPr>
          <w:sz w:val="28"/>
          <w:szCs w:val="32"/>
        </w:rPr>
        <w:t>, 7+</w:t>
      </w:r>
    </w:p>
    <w:p w:rsidR="00647E9D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24 декабря, МУЛЬТ- суббота</w:t>
      </w:r>
    </w:p>
    <w:p w:rsidR="00DB6E80" w:rsidRPr="00C0581E" w:rsidRDefault="002C7C7E" w:rsidP="00DB6E80">
      <w:pPr>
        <w:rPr>
          <w:sz w:val="28"/>
          <w:szCs w:val="32"/>
        </w:rPr>
      </w:pPr>
      <w:r w:rsidRPr="00C0581E">
        <w:rPr>
          <w:sz w:val="28"/>
          <w:szCs w:val="32"/>
        </w:rPr>
        <w:t>11:00; 13:00; 15:00;</w:t>
      </w:r>
      <w:r w:rsidR="00DB6E80" w:rsidRPr="00C0581E">
        <w:rPr>
          <w:sz w:val="28"/>
          <w:szCs w:val="32"/>
        </w:rPr>
        <w:t xml:space="preserve"> </w:t>
      </w:r>
      <w:r w:rsidR="00B867C9" w:rsidRPr="00C0581E">
        <w:rPr>
          <w:sz w:val="28"/>
          <w:szCs w:val="32"/>
        </w:rPr>
        <w:t>17</w:t>
      </w:r>
      <w:r w:rsidRPr="00C0581E">
        <w:rPr>
          <w:sz w:val="28"/>
          <w:szCs w:val="32"/>
        </w:rPr>
        <w:t>:00</w:t>
      </w:r>
      <w:r w:rsidR="00DB6E80" w:rsidRPr="00C0581E">
        <w:rPr>
          <w:sz w:val="28"/>
          <w:szCs w:val="32"/>
        </w:rPr>
        <w:t xml:space="preserve"> 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DB6E80" w:rsidRPr="00C0581E">
        <w:rPr>
          <w:sz w:val="28"/>
          <w:szCs w:val="32"/>
        </w:rPr>
        <w:t>, 4+</w:t>
      </w:r>
    </w:p>
    <w:p w:rsidR="005A2BD5" w:rsidRPr="00C0581E" w:rsidRDefault="00647E9D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2:00 – 15:00 </w:t>
      </w:r>
      <w:r w:rsidR="007D2EF3" w:rsidRPr="00C0581E">
        <w:rPr>
          <w:sz w:val="28"/>
          <w:szCs w:val="32"/>
        </w:rPr>
        <w:t xml:space="preserve">Мастер-класс </w:t>
      </w:r>
      <w:r w:rsidR="004A3CF5" w:rsidRPr="00C0581E">
        <w:rPr>
          <w:sz w:val="28"/>
          <w:szCs w:val="32"/>
        </w:rPr>
        <w:t>по созданию мультфильма</w:t>
      </w:r>
      <w:r w:rsidR="007D2EF3" w:rsidRPr="00C0581E">
        <w:rPr>
          <w:sz w:val="28"/>
          <w:szCs w:val="32"/>
        </w:rPr>
        <w:t>. П</w:t>
      </w:r>
      <w:r w:rsidR="005A2BD5" w:rsidRPr="00C0581E">
        <w:rPr>
          <w:sz w:val="28"/>
          <w:szCs w:val="32"/>
        </w:rPr>
        <w:t>едагог по анимации Мария</w:t>
      </w:r>
      <w:r w:rsidRPr="00C0581E">
        <w:rPr>
          <w:sz w:val="28"/>
          <w:szCs w:val="32"/>
        </w:rPr>
        <w:t xml:space="preserve"> Иванова</w:t>
      </w:r>
      <w:r w:rsidR="005A2BD5" w:rsidRPr="00C0581E">
        <w:rPr>
          <w:sz w:val="28"/>
          <w:szCs w:val="32"/>
        </w:rPr>
        <w:t>, 9+</w:t>
      </w:r>
    </w:p>
    <w:p w:rsidR="00F54F5E" w:rsidRPr="00C0581E" w:rsidRDefault="007D2EF3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6:00 Интерактивная</w:t>
      </w:r>
      <w:r w:rsidR="00A30A65" w:rsidRPr="00C0581E">
        <w:rPr>
          <w:sz w:val="28"/>
          <w:szCs w:val="32"/>
        </w:rPr>
        <w:t xml:space="preserve"> беседа «Анимация в в</w:t>
      </w:r>
      <w:r w:rsidR="00F54F5E" w:rsidRPr="00C0581E">
        <w:rPr>
          <w:sz w:val="28"/>
          <w:szCs w:val="32"/>
        </w:rPr>
        <w:t>опрос</w:t>
      </w:r>
      <w:r w:rsidR="00A30A65" w:rsidRPr="00C0581E">
        <w:rPr>
          <w:sz w:val="28"/>
          <w:szCs w:val="32"/>
        </w:rPr>
        <w:t>ах</w:t>
      </w:r>
      <w:r w:rsidR="00F54F5E" w:rsidRPr="00C0581E">
        <w:rPr>
          <w:sz w:val="28"/>
          <w:szCs w:val="32"/>
        </w:rPr>
        <w:t xml:space="preserve"> и ответ</w:t>
      </w:r>
      <w:r w:rsidR="00A30A65" w:rsidRPr="00C0581E">
        <w:rPr>
          <w:sz w:val="28"/>
          <w:szCs w:val="32"/>
        </w:rPr>
        <w:t>ах». Мультипликатор Наталия Дарвина</w:t>
      </w:r>
      <w:r w:rsidR="000F170C" w:rsidRPr="00C0581E">
        <w:rPr>
          <w:sz w:val="28"/>
          <w:szCs w:val="32"/>
        </w:rPr>
        <w:t>, 6+</w:t>
      </w:r>
    </w:p>
    <w:p w:rsidR="007D2EF3" w:rsidRPr="00C0581E" w:rsidRDefault="007D2EF3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8:00 Просмотр мультфильма «</w:t>
      </w:r>
      <w:r w:rsidR="00E11CB9">
        <w:rPr>
          <w:sz w:val="28"/>
          <w:szCs w:val="32"/>
        </w:rPr>
        <w:t>Свет Не</w:t>
      </w:r>
      <w:r w:rsidR="00BA3827">
        <w:rPr>
          <w:sz w:val="28"/>
          <w:szCs w:val="32"/>
        </w:rPr>
        <w:t>угасимый</w:t>
      </w:r>
      <w:r w:rsidRPr="00C0581E">
        <w:rPr>
          <w:sz w:val="28"/>
          <w:szCs w:val="32"/>
        </w:rPr>
        <w:t>»</w:t>
      </w:r>
      <w:r w:rsidR="00E11CB9">
        <w:rPr>
          <w:sz w:val="28"/>
          <w:szCs w:val="32"/>
        </w:rPr>
        <w:t xml:space="preserve"> </w:t>
      </w:r>
      <w:r w:rsidR="000D185C">
        <w:rPr>
          <w:sz w:val="28"/>
          <w:szCs w:val="32"/>
        </w:rPr>
        <w:t>(26</w:t>
      </w:r>
      <w:r w:rsidR="00E11CB9">
        <w:rPr>
          <w:sz w:val="28"/>
          <w:szCs w:val="32"/>
        </w:rPr>
        <w:t xml:space="preserve"> мин)</w:t>
      </w:r>
      <w:r w:rsidR="002F13ED">
        <w:rPr>
          <w:sz w:val="28"/>
          <w:szCs w:val="32"/>
        </w:rPr>
        <w:t>, 5+</w:t>
      </w:r>
    </w:p>
    <w:p w:rsidR="003C3321" w:rsidRPr="00C0581E" w:rsidRDefault="003C3321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КВЕСТ</w:t>
      </w:r>
    </w:p>
    <w:p w:rsidR="00422AC0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25 декабря, РАСПИСНОЕ воскресенье</w:t>
      </w:r>
    </w:p>
    <w:p w:rsidR="002C7C7E" w:rsidRPr="00C0581E" w:rsidRDefault="002C7C7E" w:rsidP="00422AC0">
      <w:pPr>
        <w:rPr>
          <w:b/>
          <w:sz w:val="28"/>
          <w:szCs w:val="32"/>
        </w:rPr>
      </w:pPr>
      <w:r w:rsidRPr="00C0581E">
        <w:rPr>
          <w:sz w:val="28"/>
          <w:szCs w:val="32"/>
        </w:rPr>
        <w:t xml:space="preserve"> 11:00; 13:00; 16:00; 18:00</w:t>
      </w:r>
      <w:r w:rsidR="00DB6E80" w:rsidRPr="00C0581E">
        <w:rPr>
          <w:sz w:val="28"/>
          <w:szCs w:val="32"/>
        </w:rPr>
        <w:t xml:space="preserve"> 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DB6E80" w:rsidRPr="00C0581E">
        <w:rPr>
          <w:sz w:val="28"/>
          <w:szCs w:val="32"/>
        </w:rPr>
        <w:t>, 4+</w:t>
      </w:r>
    </w:p>
    <w:p w:rsidR="00C42A96" w:rsidRPr="00C0581E" w:rsidRDefault="00C42A96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2</w:t>
      </w:r>
      <w:r w:rsidR="007B3FA4" w:rsidRPr="00C0581E">
        <w:rPr>
          <w:sz w:val="28"/>
          <w:szCs w:val="32"/>
        </w:rPr>
        <w:t xml:space="preserve">:00 </w:t>
      </w:r>
      <w:r w:rsidR="007D2EF3" w:rsidRPr="00C0581E">
        <w:rPr>
          <w:sz w:val="28"/>
          <w:szCs w:val="32"/>
        </w:rPr>
        <w:t>Мастер-класс по р</w:t>
      </w:r>
      <w:r w:rsidR="00A03C81" w:rsidRPr="00C0581E">
        <w:rPr>
          <w:sz w:val="28"/>
          <w:szCs w:val="32"/>
        </w:rPr>
        <w:t>оспис</w:t>
      </w:r>
      <w:r w:rsidR="007D2EF3" w:rsidRPr="00C0581E">
        <w:rPr>
          <w:sz w:val="28"/>
          <w:szCs w:val="32"/>
        </w:rPr>
        <w:t>и</w:t>
      </w:r>
      <w:r w:rsidRPr="00C0581E">
        <w:rPr>
          <w:sz w:val="28"/>
          <w:szCs w:val="32"/>
        </w:rPr>
        <w:t xml:space="preserve"> ткани. Педагог Нина Рубан</w:t>
      </w:r>
      <w:r w:rsidR="001C58B1" w:rsidRPr="00C0581E">
        <w:rPr>
          <w:sz w:val="28"/>
          <w:szCs w:val="32"/>
        </w:rPr>
        <w:t xml:space="preserve">, </w:t>
      </w:r>
      <w:r w:rsidR="007D4910" w:rsidRPr="00C0581E">
        <w:rPr>
          <w:sz w:val="28"/>
          <w:szCs w:val="32"/>
        </w:rPr>
        <w:t>8+</w:t>
      </w:r>
    </w:p>
    <w:p w:rsidR="00A03C81" w:rsidRPr="00C0581E" w:rsidRDefault="001C58B1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5:00 </w:t>
      </w:r>
      <w:r w:rsidR="00B867C9" w:rsidRPr="00C0581E">
        <w:rPr>
          <w:sz w:val="28"/>
          <w:szCs w:val="32"/>
        </w:rPr>
        <w:t>Мастер-класс «</w:t>
      </w:r>
      <w:r w:rsidR="007D2EF3" w:rsidRPr="00C0581E">
        <w:rPr>
          <w:sz w:val="28"/>
          <w:szCs w:val="32"/>
        </w:rPr>
        <w:t>Роспись в</w:t>
      </w:r>
      <w:r w:rsidR="00A03C81" w:rsidRPr="00C0581E">
        <w:rPr>
          <w:sz w:val="28"/>
          <w:szCs w:val="32"/>
        </w:rPr>
        <w:t xml:space="preserve"> японском стиле</w:t>
      </w:r>
      <w:r w:rsidR="00B867C9" w:rsidRPr="00C0581E">
        <w:rPr>
          <w:sz w:val="28"/>
          <w:szCs w:val="32"/>
        </w:rPr>
        <w:t>»</w:t>
      </w:r>
      <w:r w:rsidR="00C42A96" w:rsidRPr="00C0581E">
        <w:rPr>
          <w:sz w:val="28"/>
          <w:szCs w:val="32"/>
        </w:rPr>
        <w:t>. Дизайнер Марина Андриевская</w:t>
      </w:r>
      <w:r w:rsidR="004A3CF5" w:rsidRPr="00C0581E">
        <w:rPr>
          <w:sz w:val="28"/>
          <w:szCs w:val="32"/>
        </w:rPr>
        <w:t>, 7+</w:t>
      </w:r>
    </w:p>
    <w:p w:rsidR="008130F5" w:rsidRPr="00C0581E" w:rsidRDefault="008130F5" w:rsidP="008130F5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7:00 </w:t>
      </w:r>
      <w:r w:rsidR="00D9784E">
        <w:rPr>
          <w:sz w:val="28"/>
          <w:szCs w:val="32"/>
        </w:rPr>
        <w:t xml:space="preserve">Расписываем </w:t>
      </w:r>
      <w:r w:rsidR="000F170C" w:rsidRPr="00C0581E">
        <w:rPr>
          <w:sz w:val="28"/>
          <w:szCs w:val="32"/>
        </w:rPr>
        <w:t>б</w:t>
      </w:r>
      <w:r w:rsidR="00D9784E">
        <w:rPr>
          <w:sz w:val="28"/>
          <w:szCs w:val="32"/>
        </w:rPr>
        <w:t>рошки «Ё</w:t>
      </w:r>
      <w:r w:rsidR="000F170C" w:rsidRPr="00C0581E">
        <w:rPr>
          <w:sz w:val="28"/>
          <w:szCs w:val="32"/>
        </w:rPr>
        <w:t>ж</w:t>
      </w:r>
      <w:r w:rsidR="00E46242">
        <w:rPr>
          <w:sz w:val="28"/>
          <w:szCs w:val="32"/>
        </w:rPr>
        <w:t>и</w:t>
      </w:r>
      <w:r w:rsidR="000F170C" w:rsidRPr="00C0581E">
        <w:rPr>
          <w:sz w:val="28"/>
          <w:szCs w:val="32"/>
        </w:rPr>
        <w:t>ки» с художницей Еленой Шестаковой</w:t>
      </w:r>
      <w:r w:rsidR="004A3CF5" w:rsidRPr="00C0581E">
        <w:rPr>
          <w:sz w:val="28"/>
          <w:szCs w:val="32"/>
        </w:rPr>
        <w:t>, 6+</w:t>
      </w:r>
      <w:r w:rsidRPr="00C0581E">
        <w:rPr>
          <w:sz w:val="28"/>
          <w:szCs w:val="32"/>
        </w:rPr>
        <w:t xml:space="preserve"> </w:t>
      </w:r>
    </w:p>
    <w:p w:rsidR="003C3321" w:rsidRPr="00C0581E" w:rsidRDefault="003C3321" w:rsidP="008130F5">
      <w:pPr>
        <w:rPr>
          <w:sz w:val="28"/>
          <w:szCs w:val="32"/>
        </w:rPr>
      </w:pPr>
      <w:r w:rsidRPr="00C0581E">
        <w:rPr>
          <w:sz w:val="28"/>
          <w:szCs w:val="32"/>
        </w:rPr>
        <w:lastRenderedPageBreak/>
        <w:t>КВЕСТ</w:t>
      </w:r>
    </w:p>
    <w:p w:rsidR="002C7C7E" w:rsidRPr="00C0581E" w:rsidRDefault="00422AC0" w:rsidP="002C7C7E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26 декабря, ТВОРЧЕСКИЙ понедельник</w:t>
      </w:r>
    </w:p>
    <w:p w:rsidR="00DB6E80" w:rsidRPr="00C0581E" w:rsidRDefault="002C7C7E" w:rsidP="00DB6E80">
      <w:pPr>
        <w:rPr>
          <w:sz w:val="28"/>
          <w:szCs w:val="32"/>
        </w:rPr>
      </w:pPr>
      <w:r w:rsidRPr="00C0581E">
        <w:rPr>
          <w:sz w:val="28"/>
          <w:szCs w:val="32"/>
        </w:rPr>
        <w:t>11:00; 13:00; 15:00; 18:00</w:t>
      </w:r>
      <w:r w:rsidR="00DB6E80" w:rsidRPr="00C0581E">
        <w:rPr>
          <w:sz w:val="28"/>
          <w:szCs w:val="32"/>
        </w:rPr>
        <w:t xml:space="preserve"> 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DB6E80" w:rsidRPr="00C0581E">
        <w:rPr>
          <w:sz w:val="28"/>
          <w:szCs w:val="32"/>
        </w:rPr>
        <w:t>, 4+</w:t>
      </w:r>
    </w:p>
    <w:p w:rsidR="00395D06" w:rsidRPr="00C0581E" w:rsidRDefault="00395D06" w:rsidP="008130F5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1:00 </w:t>
      </w:r>
      <w:r w:rsidR="000C2F35" w:rsidRPr="00C0581E">
        <w:rPr>
          <w:sz w:val="28"/>
          <w:szCs w:val="32"/>
        </w:rPr>
        <w:t>Мастер-класс «</w:t>
      </w:r>
      <w:r w:rsidRPr="00C0581E">
        <w:rPr>
          <w:sz w:val="28"/>
          <w:szCs w:val="32"/>
        </w:rPr>
        <w:t>Ангел</w:t>
      </w:r>
      <w:r w:rsidR="000C2F35" w:rsidRPr="00C0581E">
        <w:rPr>
          <w:sz w:val="28"/>
          <w:szCs w:val="32"/>
        </w:rPr>
        <w:t xml:space="preserve"> из фетра». Педагог</w:t>
      </w:r>
      <w:r w:rsidRPr="00C0581E">
        <w:rPr>
          <w:sz w:val="28"/>
          <w:szCs w:val="32"/>
        </w:rPr>
        <w:t xml:space="preserve"> Юлия</w:t>
      </w:r>
      <w:r w:rsidR="000C2F35" w:rsidRPr="00C0581E">
        <w:rPr>
          <w:sz w:val="28"/>
          <w:szCs w:val="32"/>
        </w:rPr>
        <w:t xml:space="preserve"> </w:t>
      </w:r>
      <w:proofErr w:type="spellStart"/>
      <w:r w:rsidR="000C2F35" w:rsidRPr="00C0581E">
        <w:rPr>
          <w:sz w:val="28"/>
          <w:szCs w:val="32"/>
        </w:rPr>
        <w:t>Мордванюк</w:t>
      </w:r>
      <w:proofErr w:type="spellEnd"/>
      <w:r w:rsidR="000C2F35" w:rsidRPr="00C0581E">
        <w:rPr>
          <w:sz w:val="28"/>
          <w:szCs w:val="32"/>
        </w:rPr>
        <w:t>, 6+</w:t>
      </w:r>
    </w:p>
    <w:p w:rsidR="00B867C9" w:rsidRPr="00C0581E" w:rsidRDefault="00B867C9" w:rsidP="008130F5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4:00 Открытка с элементами </w:t>
      </w:r>
      <w:proofErr w:type="spellStart"/>
      <w:r w:rsidRPr="00C0581E">
        <w:rPr>
          <w:sz w:val="28"/>
          <w:szCs w:val="32"/>
        </w:rPr>
        <w:t>вытинанки</w:t>
      </w:r>
      <w:proofErr w:type="spellEnd"/>
      <w:r w:rsidRPr="00C0581E">
        <w:rPr>
          <w:sz w:val="28"/>
          <w:szCs w:val="32"/>
        </w:rPr>
        <w:t xml:space="preserve"> «Заснеженный лес». Педагог Анна </w:t>
      </w:r>
      <w:proofErr w:type="spellStart"/>
      <w:r w:rsidRPr="00C0581E">
        <w:rPr>
          <w:sz w:val="28"/>
          <w:szCs w:val="32"/>
        </w:rPr>
        <w:t>Печенько</w:t>
      </w:r>
      <w:proofErr w:type="spellEnd"/>
      <w:r w:rsidRPr="00C0581E">
        <w:rPr>
          <w:sz w:val="28"/>
          <w:szCs w:val="32"/>
        </w:rPr>
        <w:t>, 7+</w:t>
      </w:r>
    </w:p>
    <w:p w:rsidR="00422AC0" w:rsidRPr="00C0581E" w:rsidRDefault="00D57768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6:00 </w:t>
      </w:r>
      <w:r w:rsidR="00B867C9" w:rsidRPr="00C0581E">
        <w:rPr>
          <w:sz w:val="28"/>
          <w:szCs w:val="32"/>
        </w:rPr>
        <w:t>М</w:t>
      </w:r>
      <w:r w:rsidR="00C42A96" w:rsidRPr="00C0581E">
        <w:rPr>
          <w:sz w:val="28"/>
          <w:szCs w:val="32"/>
        </w:rPr>
        <w:t xml:space="preserve">астер-класс </w:t>
      </w:r>
      <w:r w:rsidR="00B867C9" w:rsidRPr="00C0581E">
        <w:rPr>
          <w:sz w:val="28"/>
          <w:szCs w:val="32"/>
        </w:rPr>
        <w:t xml:space="preserve">для мам </w:t>
      </w:r>
      <w:r w:rsidRPr="00C0581E">
        <w:rPr>
          <w:sz w:val="28"/>
          <w:szCs w:val="32"/>
        </w:rPr>
        <w:t>«Азы лоскутного шитья»</w:t>
      </w:r>
      <w:r w:rsidR="00C42A96" w:rsidRPr="00C0581E">
        <w:rPr>
          <w:sz w:val="28"/>
          <w:szCs w:val="32"/>
        </w:rPr>
        <w:t xml:space="preserve">. </w:t>
      </w:r>
      <w:r w:rsidR="003774FD" w:rsidRPr="00C0581E">
        <w:rPr>
          <w:sz w:val="28"/>
          <w:szCs w:val="32"/>
        </w:rPr>
        <w:t xml:space="preserve">Педагог Валентина Ивановна </w:t>
      </w:r>
      <w:proofErr w:type="spellStart"/>
      <w:r w:rsidR="00EF58C0" w:rsidRPr="00C0581E">
        <w:rPr>
          <w:sz w:val="28"/>
          <w:szCs w:val="32"/>
        </w:rPr>
        <w:t>Житкевич</w:t>
      </w:r>
      <w:proofErr w:type="spellEnd"/>
      <w:r w:rsidR="00EF58C0" w:rsidRPr="00C0581E">
        <w:rPr>
          <w:sz w:val="28"/>
          <w:szCs w:val="32"/>
        </w:rPr>
        <w:t xml:space="preserve"> </w:t>
      </w:r>
      <w:r w:rsidR="009A0B30" w:rsidRPr="00C0581E">
        <w:rPr>
          <w:sz w:val="28"/>
          <w:szCs w:val="32"/>
        </w:rPr>
        <w:t xml:space="preserve"> </w:t>
      </w:r>
    </w:p>
    <w:p w:rsidR="00422AC0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27 декабря, ВКУСНЫЙ вторник</w:t>
      </w:r>
    </w:p>
    <w:p w:rsidR="002C7C7E" w:rsidRPr="00C0581E" w:rsidRDefault="002C7C7E" w:rsidP="002C7C7E">
      <w:pPr>
        <w:rPr>
          <w:b/>
          <w:sz w:val="28"/>
          <w:szCs w:val="32"/>
        </w:rPr>
      </w:pPr>
      <w:r w:rsidRPr="00C0581E">
        <w:rPr>
          <w:sz w:val="28"/>
          <w:szCs w:val="32"/>
        </w:rPr>
        <w:t>10:00; 12:00; 15:00; 17:00</w:t>
      </w:r>
      <w:r w:rsidR="00A30A65" w:rsidRPr="00C0581E">
        <w:rPr>
          <w:sz w:val="28"/>
          <w:szCs w:val="32"/>
        </w:rPr>
        <w:t xml:space="preserve"> 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A30A65" w:rsidRPr="00C0581E">
        <w:rPr>
          <w:sz w:val="28"/>
          <w:szCs w:val="32"/>
        </w:rPr>
        <w:t>, 4+</w:t>
      </w:r>
    </w:p>
    <w:p w:rsidR="0031538B" w:rsidRPr="00C0581E" w:rsidRDefault="0031538B" w:rsidP="0031538B">
      <w:pPr>
        <w:rPr>
          <w:sz w:val="28"/>
          <w:szCs w:val="32"/>
        </w:rPr>
      </w:pPr>
      <w:r w:rsidRPr="00C0581E">
        <w:rPr>
          <w:sz w:val="28"/>
          <w:szCs w:val="32"/>
        </w:rPr>
        <w:t>11:00 Роспись пряников</w:t>
      </w:r>
      <w:r w:rsidR="007D2EF3" w:rsidRPr="00C0581E">
        <w:rPr>
          <w:sz w:val="28"/>
          <w:szCs w:val="32"/>
        </w:rPr>
        <w:t>. Педагог</w:t>
      </w:r>
      <w:r w:rsidRPr="00C0581E">
        <w:rPr>
          <w:sz w:val="28"/>
          <w:szCs w:val="32"/>
        </w:rPr>
        <w:t xml:space="preserve"> Нина Рубан</w:t>
      </w:r>
      <w:r w:rsidR="007D4910" w:rsidRPr="00C0581E">
        <w:rPr>
          <w:sz w:val="28"/>
          <w:szCs w:val="32"/>
        </w:rPr>
        <w:t>, 8</w:t>
      </w:r>
      <w:r w:rsidR="00616247" w:rsidRPr="00C0581E">
        <w:rPr>
          <w:sz w:val="28"/>
          <w:szCs w:val="32"/>
        </w:rPr>
        <w:t>+</w:t>
      </w:r>
    </w:p>
    <w:p w:rsidR="00344395" w:rsidRPr="00C0581E" w:rsidRDefault="0031538B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3</w:t>
      </w:r>
      <w:r w:rsidR="007B3FA4" w:rsidRPr="00C0581E">
        <w:rPr>
          <w:sz w:val="28"/>
          <w:szCs w:val="32"/>
        </w:rPr>
        <w:t>:00</w:t>
      </w:r>
      <w:r w:rsidR="002D5E28" w:rsidRPr="00C0581E">
        <w:rPr>
          <w:sz w:val="28"/>
          <w:szCs w:val="32"/>
        </w:rPr>
        <w:t>;</w:t>
      </w:r>
      <w:r w:rsidRPr="00C0581E">
        <w:rPr>
          <w:sz w:val="28"/>
          <w:szCs w:val="32"/>
        </w:rPr>
        <w:t xml:space="preserve"> </w:t>
      </w:r>
      <w:r w:rsidR="002D5E28" w:rsidRPr="00C0581E">
        <w:rPr>
          <w:sz w:val="28"/>
          <w:szCs w:val="32"/>
        </w:rPr>
        <w:t xml:space="preserve">16:00 </w:t>
      </w:r>
      <w:r w:rsidR="00344395" w:rsidRPr="00C0581E">
        <w:rPr>
          <w:sz w:val="28"/>
          <w:szCs w:val="32"/>
        </w:rPr>
        <w:t>Г</w:t>
      </w:r>
      <w:r w:rsidR="002D5E28" w:rsidRPr="00C0581E">
        <w:rPr>
          <w:sz w:val="28"/>
          <w:szCs w:val="32"/>
        </w:rPr>
        <w:t>отовим «Рождественский ужин по-взрослому»</w:t>
      </w:r>
      <w:r w:rsidR="00B867C9" w:rsidRPr="00C0581E">
        <w:rPr>
          <w:sz w:val="28"/>
          <w:szCs w:val="32"/>
        </w:rPr>
        <w:t xml:space="preserve">. </w:t>
      </w:r>
      <w:r w:rsidR="002D5E28" w:rsidRPr="00C0581E">
        <w:rPr>
          <w:sz w:val="28"/>
          <w:szCs w:val="32"/>
        </w:rPr>
        <w:t>Кулинарная школа #1 (г. Витебск)</w:t>
      </w:r>
      <w:r w:rsidR="005C794E">
        <w:rPr>
          <w:sz w:val="28"/>
          <w:szCs w:val="32"/>
        </w:rPr>
        <w:t>, 8+</w:t>
      </w:r>
    </w:p>
    <w:p w:rsidR="00C62D25" w:rsidRPr="00C0581E" w:rsidRDefault="0031538B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8:00 Конфетная флористика</w:t>
      </w:r>
      <w:r w:rsidR="007D2EF3" w:rsidRPr="00C0581E">
        <w:rPr>
          <w:sz w:val="28"/>
          <w:szCs w:val="32"/>
        </w:rPr>
        <w:t>. Мастер-класс «Мой вкусный букет», 7+</w:t>
      </w:r>
    </w:p>
    <w:p w:rsidR="00C62D25" w:rsidRPr="00C0581E" w:rsidRDefault="00C62D25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28 декабря, НАУЧНАЯ среда</w:t>
      </w:r>
    </w:p>
    <w:p w:rsidR="00A30A65" w:rsidRPr="00C0581E" w:rsidRDefault="007D2EF3" w:rsidP="00A30A65">
      <w:pPr>
        <w:rPr>
          <w:sz w:val="28"/>
          <w:szCs w:val="32"/>
        </w:rPr>
      </w:pPr>
      <w:r w:rsidRPr="00C0581E">
        <w:rPr>
          <w:sz w:val="28"/>
          <w:szCs w:val="32"/>
        </w:rPr>
        <w:t>10</w:t>
      </w:r>
      <w:r w:rsidR="002C7C7E" w:rsidRPr="00C0581E">
        <w:rPr>
          <w:sz w:val="28"/>
          <w:szCs w:val="32"/>
        </w:rPr>
        <w:t xml:space="preserve">:00; 13:00; 15:00; </w:t>
      </w:r>
      <w:r w:rsidR="00BE4C7E">
        <w:rPr>
          <w:sz w:val="28"/>
          <w:szCs w:val="32"/>
        </w:rPr>
        <w:t>19</w:t>
      </w:r>
      <w:r w:rsidR="002C7C7E" w:rsidRPr="00C0581E">
        <w:rPr>
          <w:sz w:val="28"/>
          <w:szCs w:val="32"/>
        </w:rPr>
        <w:t>:00</w:t>
      </w:r>
      <w:r w:rsidR="00A30A65" w:rsidRPr="00C0581E">
        <w:rPr>
          <w:sz w:val="28"/>
          <w:szCs w:val="32"/>
        </w:rPr>
        <w:t xml:space="preserve"> 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A30A65" w:rsidRPr="00C0581E">
        <w:rPr>
          <w:sz w:val="28"/>
          <w:szCs w:val="32"/>
        </w:rPr>
        <w:t>, 4+</w:t>
      </w:r>
    </w:p>
    <w:p w:rsidR="00697845" w:rsidRPr="00C0581E" w:rsidRDefault="002819AA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1:00</w:t>
      </w:r>
      <w:r w:rsidR="0044372F">
        <w:rPr>
          <w:sz w:val="28"/>
          <w:szCs w:val="32"/>
        </w:rPr>
        <w:t xml:space="preserve">; 12:00 Мастер-класс по </w:t>
      </w:r>
      <w:r w:rsidR="005C794E">
        <w:rPr>
          <w:sz w:val="28"/>
          <w:szCs w:val="32"/>
        </w:rPr>
        <w:t>конструированию</w:t>
      </w:r>
      <w:r w:rsidR="0044372F">
        <w:rPr>
          <w:sz w:val="28"/>
          <w:szCs w:val="32"/>
        </w:rPr>
        <w:t xml:space="preserve"> робота. Де</w:t>
      </w:r>
      <w:r w:rsidR="00DF7522" w:rsidRPr="00C0581E">
        <w:rPr>
          <w:sz w:val="28"/>
          <w:szCs w:val="32"/>
        </w:rPr>
        <w:t>тский обучающий центр «</w:t>
      </w:r>
      <w:proofErr w:type="spellStart"/>
      <w:r w:rsidR="007D4910" w:rsidRPr="00C0581E">
        <w:rPr>
          <w:sz w:val="28"/>
          <w:szCs w:val="32"/>
        </w:rPr>
        <w:t>Робовита</w:t>
      </w:r>
      <w:proofErr w:type="spellEnd"/>
      <w:r w:rsidR="007D4910" w:rsidRPr="00C0581E">
        <w:rPr>
          <w:sz w:val="28"/>
          <w:szCs w:val="32"/>
        </w:rPr>
        <w:t>»</w:t>
      </w:r>
      <w:r w:rsidR="00DF7522" w:rsidRPr="00C0581E">
        <w:rPr>
          <w:sz w:val="28"/>
          <w:szCs w:val="32"/>
        </w:rPr>
        <w:t>, 6+</w:t>
      </w:r>
    </w:p>
    <w:p w:rsidR="00DF7522" w:rsidRPr="00C0581E" w:rsidRDefault="007D2EF3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6</w:t>
      </w:r>
      <w:r w:rsidR="00DF7522" w:rsidRPr="00C0581E">
        <w:rPr>
          <w:sz w:val="28"/>
          <w:szCs w:val="32"/>
        </w:rPr>
        <w:t xml:space="preserve">:00 </w:t>
      </w:r>
      <w:r w:rsidR="007D4910" w:rsidRPr="00C0581E">
        <w:rPr>
          <w:sz w:val="28"/>
          <w:szCs w:val="32"/>
        </w:rPr>
        <w:t>Занимательная физика со с</w:t>
      </w:r>
      <w:r w:rsidR="00DF7522" w:rsidRPr="00C0581E">
        <w:rPr>
          <w:sz w:val="28"/>
          <w:szCs w:val="32"/>
        </w:rPr>
        <w:t>вященник</w:t>
      </w:r>
      <w:r w:rsidR="007D4910" w:rsidRPr="00C0581E">
        <w:rPr>
          <w:sz w:val="28"/>
          <w:szCs w:val="32"/>
        </w:rPr>
        <w:t>ом</w:t>
      </w:r>
      <w:r w:rsidR="00CE2080" w:rsidRPr="00C0581E">
        <w:rPr>
          <w:sz w:val="28"/>
          <w:szCs w:val="32"/>
        </w:rPr>
        <w:t>-учителем физики</w:t>
      </w:r>
      <w:r w:rsidR="00DF7522" w:rsidRPr="00C0581E">
        <w:rPr>
          <w:sz w:val="28"/>
          <w:szCs w:val="32"/>
        </w:rPr>
        <w:t xml:space="preserve"> </w:t>
      </w:r>
      <w:r w:rsidR="004010EC" w:rsidRPr="00C0581E">
        <w:rPr>
          <w:sz w:val="28"/>
          <w:szCs w:val="32"/>
        </w:rPr>
        <w:t>О</w:t>
      </w:r>
      <w:r w:rsidR="00C62D25" w:rsidRPr="00C0581E">
        <w:rPr>
          <w:sz w:val="28"/>
          <w:szCs w:val="32"/>
        </w:rPr>
        <w:t>лег</w:t>
      </w:r>
      <w:r w:rsidR="007D4910" w:rsidRPr="00C0581E">
        <w:rPr>
          <w:sz w:val="28"/>
          <w:szCs w:val="32"/>
        </w:rPr>
        <w:t>ом</w:t>
      </w:r>
      <w:r w:rsidR="00DF7522" w:rsidRPr="00C0581E">
        <w:rPr>
          <w:sz w:val="28"/>
          <w:szCs w:val="32"/>
        </w:rPr>
        <w:t xml:space="preserve"> Коваленко, 7+</w:t>
      </w:r>
    </w:p>
    <w:p w:rsidR="009618E1" w:rsidRPr="00C0581E" w:rsidRDefault="00856602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7:00 </w:t>
      </w:r>
      <w:r w:rsidR="001C58B1" w:rsidRPr="00C0581E">
        <w:rPr>
          <w:sz w:val="28"/>
          <w:szCs w:val="32"/>
        </w:rPr>
        <w:t>Научное шоу «Веселая лаборатория». Студия детских праздников «КАРАВАЙ», 5+</w:t>
      </w:r>
    </w:p>
    <w:p w:rsidR="00422AC0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 xml:space="preserve">29 декабря, </w:t>
      </w:r>
      <w:r w:rsidR="007B3FA4" w:rsidRPr="00C0581E">
        <w:rPr>
          <w:b/>
          <w:sz w:val="28"/>
          <w:szCs w:val="32"/>
        </w:rPr>
        <w:t>ГОВОРЛИВЫЙ</w:t>
      </w:r>
      <w:r w:rsidRPr="00C0581E">
        <w:rPr>
          <w:b/>
          <w:sz w:val="28"/>
          <w:szCs w:val="32"/>
        </w:rPr>
        <w:t xml:space="preserve"> четверг</w:t>
      </w:r>
    </w:p>
    <w:p w:rsidR="00950502" w:rsidRPr="00C0581E" w:rsidRDefault="002C7C7E" w:rsidP="00950502">
      <w:pPr>
        <w:rPr>
          <w:sz w:val="28"/>
          <w:szCs w:val="32"/>
        </w:rPr>
      </w:pPr>
      <w:r w:rsidRPr="00C0581E">
        <w:rPr>
          <w:sz w:val="28"/>
          <w:szCs w:val="32"/>
        </w:rPr>
        <w:t>11:00</w:t>
      </w:r>
      <w:r w:rsidR="00B867C9" w:rsidRPr="00C0581E">
        <w:rPr>
          <w:sz w:val="28"/>
          <w:szCs w:val="32"/>
        </w:rPr>
        <w:t>; 13:00; 15:00;</w:t>
      </w:r>
      <w:r w:rsidR="00160BB5" w:rsidRPr="00C0581E">
        <w:rPr>
          <w:sz w:val="28"/>
          <w:szCs w:val="32"/>
        </w:rPr>
        <w:t xml:space="preserve"> 17:00</w:t>
      </w:r>
      <w:r w:rsidR="00950502" w:rsidRPr="00C0581E">
        <w:rPr>
          <w:sz w:val="28"/>
          <w:szCs w:val="32"/>
        </w:rPr>
        <w:t xml:space="preserve"> 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950502" w:rsidRPr="00C0581E">
        <w:rPr>
          <w:sz w:val="28"/>
          <w:szCs w:val="32"/>
        </w:rPr>
        <w:t>, 4+</w:t>
      </w:r>
    </w:p>
    <w:p w:rsidR="00E861EC" w:rsidRPr="00C0581E" w:rsidRDefault="00E861EC" w:rsidP="00E861EC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2:00 </w:t>
      </w:r>
      <w:r w:rsidR="00395240" w:rsidRPr="00C0581E">
        <w:rPr>
          <w:sz w:val="28"/>
          <w:szCs w:val="32"/>
        </w:rPr>
        <w:t xml:space="preserve">Увлекательный </w:t>
      </w:r>
      <w:r w:rsidRPr="00C0581E">
        <w:rPr>
          <w:sz w:val="28"/>
          <w:szCs w:val="32"/>
        </w:rPr>
        <w:t>мир китайского язы</w:t>
      </w:r>
      <w:r w:rsidR="00DD59B7" w:rsidRPr="00C0581E">
        <w:rPr>
          <w:sz w:val="28"/>
          <w:szCs w:val="32"/>
        </w:rPr>
        <w:t xml:space="preserve">ка. Преподаватель Карина </w:t>
      </w:r>
      <w:proofErr w:type="spellStart"/>
      <w:r w:rsidR="00DD59B7" w:rsidRPr="00C0581E">
        <w:rPr>
          <w:sz w:val="28"/>
          <w:szCs w:val="32"/>
        </w:rPr>
        <w:t>Батуро</w:t>
      </w:r>
      <w:proofErr w:type="spellEnd"/>
      <w:r w:rsidR="00DD59B7" w:rsidRPr="00C0581E">
        <w:rPr>
          <w:sz w:val="28"/>
          <w:szCs w:val="32"/>
        </w:rPr>
        <w:t>, 10+</w:t>
      </w:r>
    </w:p>
    <w:p w:rsidR="00E861EC" w:rsidRPr="00C0581E" w:rsidRDefault="00E861EC" w:rsidP="00E861EC">
      <w:pPr>
        <w:rPr>
          <w:sz w:val="28"/>
          <w:szCs w:val="32"/>
        </w:rPr>
      </w:pPr>
      <w:r w:rsidRPr="00C0581E">
        <w:rPr>
          <w:sz w:val="28"/>
          <w:szCs w:val="32"/>
        </w:rPr>
        <w:t>14:00</w:t>
      </w:r>
      <w:r w:rsidR="00395240" w:rsidRPr="00C0581E">
        <w:rPr>
          <w:sz w:val="28"/>
          <w:szCs w:val="32"/>
        </w:rPr>
        <w:t xml:space="preserve"> Говорим по-итальянски.</w:t>
      </w:r>
      <w:r w:rsidR="00145156" w:rsidRPr="00C0581E">
        <w:rPr>
          <w:sz w:val="28"/>
          <w:szCs w:val="32"/>
        </w:rPr>
        <w:t xml:space="preserve"> </w:t>
      </w:r>
      <w:r w:rsidR="00395240" w:rsidRPr="00C0581E">
        <w:rPr>
          <w:sz w:val="28"/>
          <w:szCs w:val="32"/>
        </w:rPr>
        <w:t xml:space="preserve">Преподаватель </w:t>
      </w:r>
      <w:r w:rsidRPr="00C0581E">
        <w:rPr>
          <w:sz w:val="28"/>
          <w:szCs w:val="32"/>
        </w:rPr>
        <w:t xml:space="preserve">Надежда </w:t>
      </w:r>
      <w:proofErr w:type="spellStart"/>
      <w:r w:rsidR="00417CA8" w:rsidRPr="00C0581E">
        <w:rPr>
          <w:sz w:val="28"/>
          <w:szCs w:val="32"/>
        </w:rPr>
        <w:t>Степанюк</w:t>
      </w:r>
      <w:proofErr w:type="spellEnd"/>
      <w:r w:rsidR="00417CA8" w:rsidRPr="00C0581E">
        <w:rPr>
          <w:sz w:val="28"/>
          <w:szCs w:val="32"/>
        </w:rPr>
        <w:t>,</w:t>
      </w:r>
      <w:r w:rsidR="00DD59B7" w:rsidRPr="00C0581E">
        <w:rPr>
          <w:sz w:val="28"/>
          <w:szCs w:val="32"/>
        </w:rPr>
        <w:t xml:space="preserve"> 9+</w:t>
      </w:r>
    </w:p>
    <w:p w:rsidR="00422AC0" w:rsidRPr="00C0581E" w:rsidRDefault="00681446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6:00 Рождественский английский: играем вместе! Преподаватель Софья Мороз, 6+</w:t>
      </w:r>
      <w:r w:rsidR="00160BB5" w:rsidRPr="00C0581E">
        <w:rPr>
          <w:sz w:val="28"/>
          <w:szCs w:val="32"/>
        </w:rPr>
        <w:t>,</w:t>
      </w:r>
      <w:r w:rsidR="00E861EC" w:rsidRPr="00C0581E">
        <w:rPr>
          <w:sz w:val="28"/>
          <w:szCs w:val="32"/>
        </w:rPr>
        <w:t xml:space="preserve"> </w:t>
      </w:r>
    </w:p>
    <w:p w:rsidR="00A03C81" w:rsidRPr="00C0581E" w:rsidRDefault="0066629E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7:00 </w:t>
      </w:r>
      <w:r w:rsidR="00D9784E">
        <w:rPr>
          <w:sz w:val="28"/>
          <w:szCs w:val="32"/>
        </w:rPr>
        <w:t>Мастер-класс «Печатаем по-церковно</w:t>
      </w:r>
      <w:r w:rsidR="00C22A0A" w:rsidRPr="00C0581E">
        <w:rPr>
          <w:sz w:val="28"/>
          <w:szCs w:val="32"/>
        </w:rPr>
        <w:t xml:space="preserve">славянски», 7+ </w:t>
      </w:r>
    </w:p>
    <w:p w:rsidR="00422AC0" w:rsidRPr="00C0581E" w:rsidRDefault="00422AC0" w:rsidP="00422AC0">
      <w:pPr>
        <w:rPr>
          <w:b/>
          <w:sz w:val="28"/>
          <w:szCs w:val="32"/>
        </w:rPr>
      </w:pPr>
      <w:r w:rsidRPr="00C0581E">
        <w:rPr>
          <w:sz w:val="28"/>
          <w:szCs w:val="32"/>
        </w:rPr>
        <w:lastRenderedPageBreak/>
        <w:t xml:space="preserve">18:00 Семейный французский. Преподаватель Анна </w:t>
      </w:r>
      <w:proofErr w:type="spellStart"/>
      <w:r w:rsidRPr="00C0581E">
        <w:rPr>
          <w:sz w:val="28"/>
          <w:szCs w:val="32"/>
        </w:rPr>
        <w:t>Свиржевская</w:t>
      </w:r>
      <w:proofErr w:type="spellEnd"/>
      <w:r w:rsidRPr="00C0581E">
        <w:rPr>
          <w:sz w:val="28"/>
          <w:szCs w:val="32"/>
        </w:rPr>
        <w:t xml:space="preserve"> </w:t>
      </w:r>
    </w:p>
    <w:p w:rsidR="00422AC0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30 декабря, КУКОЛЬНАЯ пятница</w:t>
      </w:r>
    </w:p>
    <w:p w:rsidR="00950502" w:rsidRPr="00C0581E" w:rsidRDefault="00395240" w:rsidP="00422AC0">
      <w:pPr>
        <w:rPr>
          <w:b/>
          <w:sz w:val="28"/>
          <w:szCs w:val="32"/>
        </w:rPr>
      </w:pPr>
      <w:r w:rsidRPr="00C0581E">
        <w:rPr>
          <w:sz w:val="28"/>
          <w:szCs w:val="32"/>
        </w:rPr>
        <w:t>11:00; 13:00;</w:t>
      </w:r>
      <w:r w:rsidR="006965C7" w:rsidRPr="00C0581E">
        <w:rPr>
          <w:sz w:val="28"/>
          <w:szCs w:val="32"/>
        </w:rPr>
        <w:t xml:space="preserve"> 15:00; 19:00</w:t>
      </w:r>
      <w:r w:rsidR="003C3321" w:rsidRPr="00C0581E">
        <w:rPr>
          <w:sz w:val="28"/>
          <w:szCs w:val="32"/>
        </w:rPr>
        <w:t xml:space="preserve"> </w:t>
      </w:r>
      <w:r w:rsidR="00950502" w:rsidRPr="00C0581E">
        <w:rPr>
          <w:sz w:val="28"/>
          <w:szCs w:val="32"/>
        </w:rPr>
        <w:t xml:space="preserve">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950502" w:rsidRPr="00C0581E">
        <w:rPr>
          <w:sz w:val="28"/>
          <w:szCs w:val="32"/>
        </w:rPr>
        <w:t>, 4+</w:t>
      </w:r>
    </w:p>
    <w:p w:rsidR="00395D06" w:rsidRPr="00C0581E" w:rsidRDefault="00395240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2</w:t>
      </w:r>
      <w:r w:rsidR="003774FD" w:rsidRPr="00C0581E">
        <w:rPr>
          <w:sz w:val="28"/>
          <w:szCs w:val="32"/>
        </w:rPr>
        <w:t xml:space="preserve">:00 </w:t>
      </w:r>
      <w:r w:rsidRPr="00C0581E">
        <w:rPr>
          <w:sz w:val="28"/>
          <w:szCs w:val="32"/>
        </w:rPr>
        <w:t>ДЕД МОРОЗ</w:t>
      </w:r>
    </w:p>
    <w:p w:rsidR="0008220C" w:rsidRPr="00C0581E" w:rsidRDefault="003F6C63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4:00 </w:t>
      </w:r>
      <w:r w:rsidR="006965C7" w:rsidRPr="00C0581E">
        <w:rPr>
          <w:sz w:val="28"/>
          <w:szCs w:val="32"/>
        </w:rPr>
        <w:t xml:space="preserve">Мастер-класс </w:t>
      </w:r>
      <w:r w:rsidR="00DD59B7" w:rsidRPr="00C0581E">
        <w:rPr>
          <w:sz w:val="28"/>
          <w:szCs w:val="32"/>
        </w:rPr>
        <w:t xml:space="preserve">«Куколка из соломки». </w:t>
      </w:r>
      <w:r w:rsidRPr="00C0581E">
        <w:rPr>
          <w:sz w:val="28"/>
          <w:szCs w:val="32"/>
        </w:rPr>
        <w:t>Педагог</w:t>
      </w:r>
      <w:r w:rsidR="008B6A48" w:rsidRPr="00C0581E">
        <w:rPr>
          <w:sz w:val="28"/>
          <w:szCs w:val="32"/>
        </w:rPr>
        <w:t xml:space="preserve"> Анна </w:t>
      </w:r>
      <w:proofErr w:type="spellStart"/>
      <w:r w:rsidR="008B6A48" w:rsidRPr="00C0581E">
        <w:rPr>
          <w:sz w:val="28"/>
          <w:szCs w:val="32"/>
        </w:rPr>
        <w:t>Печенько</w:t>
      </w:r>
      <w:proofErr w:type="spellEnd"/>
      <w:r w:rsidR="006965C7" w:rsidRPr="00C0581E">
        <w:rPr>
          <w:sz w:val="28"/>
          <w:szCs w:val="32"/>
        </w:rPr>
        <w:t>,</w:t>
      </w:r>
      <w:r w:rsidR="008B6A48" w:rsidRPr="00C0581E">
        <w:rPr>
          <w:sz w:val="28"/>
          <w:szCs w:val="32"/>
        </w:rPr>
        <w:t xml:space="preserve"> </w:t>
      </w:r>
      <w:r w:rsidR="006965C7" w:rsidRPr="00C0581E">
        <w:rPr>
          <w:sz w:val="28"/>
          <w:szCs w:val="32"/>
        </w:rPr>
        <w:t>6+</w:t>
      </w:r>
    </w:p>
    <w:p w:rsidR="003F6C63" w:rsidRPr="00C0581E" w:rsidRDefault="003F6C63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6:00 Мастер-класс «Куклы наших прабабушек». Педагог Вероника Коромыслова, 7+</w:t>
      </w:r>
    </w:p>
    <w:p w:rsidR="00DA6F98" w:rsidRPr="00C0581E" w:rsidRDefault="003F6C63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 18:00 </w:t>
      </w:r>
      <w:r w:rsidR="003862C0" w:rsidRPr="00C0581E">
        <w:rPr>
          <w:sz w:val="28"/>
          <w:szCs w:val="32"/>
        </w:rPr>
        <w:t>Семейный мастер-класс «Кот-марионетка</w:t>
      </w:r>
      <w:r w:rsidR="004010EC" w:rsidRPr="00C0581E">
        <w:rPr>
          <w:sz w:val="28"/>
          <w:szCs w:val="32"/>
        </w:rPr>
        <w:t xml:space="preserve"> из </w:t>
      </w:r>
      <w:r w:rsidR="00071A9B" w:rsidRPr="00C0581E">
        <w:rPr>
          <w:sz w:val="28"/>
          <w:szCs w:val="32"/>
        </w:rPr>
        <w:t>целлофановых</w:t>
      </w:r>
      <w:r w:rsidR="004010EC" w:rsidRPr="00C0581E">
        <w:rPr>
          <w:sz w:val="28"/>
          <w:szCs w:val="32"/>
        </w:rPr>
        <w:t xml:space="preserve"> пакетов</w:t>
      </w:r>
      <w:r w:rsidR="003862C0" w:rsidRPr="00C0581E">
        <w:rPr>
          <w:sz w:val="28"/>
          <w:szCs w:val="32"/>
        </w:rPr>
        <w:t>»</w:t>
      </w:r>
    </w:p>
    <w:p w:rsidR="00422AC0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 xml:space="preserve">31 декабря, </w:t>
      </w:r>
      <w:r w:rsidR="0066629E" w:rsidRPr="00C0581E">
        <w:rPr>
          <w:b/>
          <w:sz w:val="28"/>
          <w:szCs w:val="32"/>
        </w:rPr>
        <w:t xml:space="preserve">НАРЯДНАЯ </w:t>
      </w:r>
      <w:r w:rsidRPr="00C0581E">
        <w:rPr>
          <w:b/>
          <w:sz w:val="28"/>
          <w:szCs w:val="32"/>
        </w:rPr>
        <w:t>суббота</w:t>
      </w:r>
    </w:p>
    <w:p w:rsidR="00950502" w:rsidRPr="00C0581E" w:rsidRDefault="00681446" w:rsidP="00950502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0:00; </w:t>
      </w:r>
      <w:r w:rsidR="00395240" w:rsidRPr="00C0581E">
        <w:rPr>
          <w:sz w:val="28"/>
          <w:szCs w:val="32"/>
        </w:rPr>
        <w:t xml:space="preserve">12:00; </w:t>
      </w:r>
      <w:r w:rsidRPr="00C0581E">
        <w:rPr>
          <w:sz w:val="28"/>
          <w:szCs w:val="32"/>
        </w:rPr>
        <w:t xml:space="preserve">15:00 </w:t>
      </w:r>
      <w:r w:rsidR="00950502" w:rsidRPr="00C0581E">
        <w:rPr>
          <w:sz w:val="28"/>
          <w:szCs w:val="32"/>
        </w:rPr>
        <w:t xml:space="preserve">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950502" w:rsidRPr="00C0581E">
        <w:rPr>
          <w:sz w:val="28"/>
          <w:szCs w:val="32"/>
        </w:rPr>
        <w:t>, 4+</w:t>
      </w:r>
    </w:p>
    <w:p w:rsidR="0066629E" w:rsidRPr="00C0581E" w:rsidRDefault="003C3321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0:00 </w:t>
      </w:r>
      <w:r w:rsidR="00417CA8" w:rsidRPr="00C0581E">
        <w:rPr>
          <w:sz w:val="28"/>
          <w:szCs w:val="32"/>
        </w:rPr>
        <w:t>Н</w:t>
      </w:r>
      <w:r w:rsidRPr="00C0581E">
        <w:rPr>
          <w:sz w:val="28"/>
          <w:szCs w:val="32"/>
        </w:rPr>
        <w:t>овогодний</w:t>
      </w:r>
      <w:r w:rsidR="0066629E" w:rsidRPr="00C0581E">
        <w:rPr>
          <w:sz w:val="28"/>
          <w:szCs w:val="32"/>
        </w:rPr>
        <w:t xml:space="preserve"> декор</w:t>
      </w:r>
      <w:r w:rsidR="00417CA8" w:rsidRPr="00C0581E">
        <w:rPr>
          <w:sz w:val="28"/>
          <w:szCs w:val="32"/>
        </w:rPr>
        <w:t xml:space="preserve"> «</w:t>
      </w:r>
      <w:r w:rsidR="00370453">
        <w:rPr>
          <w:sz w:val="28"/>
          <w:szCs w:val="32"/>
        </w:rPr>
        <w:t>Ё</w:t>
      </w:r>
      <w:r w:rsidR="0066629E" w:rsidRPr="00C0581E">
        <w:rPr>
          <w:sz w:val="28"/>
          <w:szCs w:val="32"/>
        </w:rPr>
        <w:t>лочка вверх ногами</w:t>
      </w:r>
      <w:r w:rsidR="00417CA8" w:rsidRPr="00C0581E">
        <w:rPr>
          <w:sz w:val="28"/>
          <w:szCs w:val="32"/>
        </w:rPr>
        <w:t>»</w:t>
      </w:r>
      <w:r w:rsidRPr="00C0581E">
        <w:rPr>
          <w:sz w:val="28"/>
          <w:szCs w:val="32"/>
        </w:rPr>
        <w:t xml:space="preserve">. Флорист Наталья </w:t>
      </w:r>
      <w:proofErr w:type="spellStart"/>
      <w:r w:rsidRPr="00C0581E">
        <w:rPr>
          <w:sz w:val="28"/>
          <w:szCs w:val="32"/>
        </w:rPr>
        <w:t>Клопоток</w:t>
      </w:r>
      <w:proofErr w:type="spellEnd"/>
      <w:r w:rsidRPr="00C0581E">
        <w:rPr>
          <w:sz w:val="28"/>
          <w:szCs w:val="32"/>
        </w:rPr>
        <w:t>,</w:t>
      </w:r>
      <w:r w:rsidR="00417CA8" w:rsidRPr="00C0581E">
        <w:rPr>
          <w:sz w:val="28"/>
          <w:szCs w:val="32"/>
        </w:rPr>
        <w:t xml:space="preserve"> 6+</w:t>
      </w:r>
    </w:p>
    <w:p w:rsidR="009C383B" w:rsidRPr="00C0581E" w:rsidRDefault="009C383B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1:00</w:t>
      </w:r>
      <w:r w:rsidR="003C3321" w:rsidRPr="00C0581E">
        <w:rPr>
          <w:sz w:val="28"/>
          <w:szCs w:val="32"/>
        </w:rPr>
        <w:t xml:space="preserve"> Семейный мастер-класс</w:t>
      </w:r>
      <w:r w:rsidR="00950502" w:rsidRPr="00C0581E">
        <w:rPr>
          <w:sz w:val="28"/>
          <w:szCs w:val="32"/>
        </w:rPr>
        <w:t xml:space="preserve"> </w:t>
      </w:r>
      <w:r w:rsidR="003C3321" w:rsidRPr="00C0581E">
        <w:rPr>
          <w:sz w:val="28"/>
          <w:szCs w:val="32"/>
        </w:rPr>
        <w:t>«Новогодние наряды по-русски». Мастер</w:t>
      </w:r>
      <w:r w:rsidR="00950502" w:rsidRPr="00C0581E">
        <w:rPr>
          <w:sz w:val="28"/>
          <w:szCs w:val="32"/>
        </w:rPr>
        <w:t xml:space="preserve"> Марина Вечер</w:t>
      </w:r>
    </w:p>
    <w:p w:rsidR="00395240" w:rsidRPr="00C0581E" w:rsidRDefault="00395D06" w:rsidP="00395240">
      <w:pPr>
        <w:rPr>
          <w:b/>
          <w:sz w:val="28"/>
          <w:szCs w:val="32"/>
        </w:rPr>
      </w:pPr>
      <w:r w:rsidRPr="00C0581E">
        <w:rPr>
          <w:sz w:val="28"/>
          <w:szCs w:val="32"/>
        </w:rPr>
        <w:t>12</w:t>
      </w:r>
      <w:r w:rsidR="00775C8A" w:rsidRPr="00C0581E">
        <w:rPr>
          <w:sz w:val="28"/>
          <w:szCs w:val="32"/>
        </w:rPr>
        <w:t>:00</w:t>
      </w:r>
      <w:r w:rsidR="003C3321" w:rsidRPr="00C0581E">
        <w:rPr>
          <w:sz w:val="28"/>
          <w:szCs w:val="32"/>
        </w:rPr>
        <w:t xml:space="preserve"> </w:t>
      </w:r>
      <w:r w:rsidR="00395240" w:rsidRPr="00C0581E">
        <w:rPr>
          <w:sz w:val="28"/>
          <w:szCs w:val="32"/>
        </w:rPr>
        <w:t>ДЕД МОРОЗ</w:t>
      </w:r>
    </w:p>
    <w:p w:rsidR="00775C8A" w:rsidRPr="00C0581E" w:rsidRDefault="00395240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2:00 </w:t>
      </w:r>
      <w:r w:rsidR="003C3321" w:rsidRPr="00C0581E">
        <w:rPr>
          <w:sz w:val="28"/>
          <w:szCs w:val="32"/>
        </w:rPr>
        <w:t>М</w:t>
      </w:r>
      <w:r w:rsidR="00681446" w:rsidRPr="00C0581E">
        <w:rPr>
          <w:sz w:val="28"/>
          <w:szCs w:val="32"/>
        </w:rPr>
        <w:t>астер-класс</w:t>
      </w:r>
      <w:r w:rsidR="00370453">
        <w:rPr>
          <w:sz w:val="28"/>
          <w:szCs w:val="32"/>
        </w:rPr>
        <w:t xml:space="preserve"> «Ё</w:t>
      </w:r>
      <w:r w:rsidR="00395D06" w:rsidRPr="00C0581E">
        <w:rPr>
          <w:sz w:val="28"/>
          <w:szCs w:val="32"/>
        </w:rPr>
        <w:t>лочный шарик из бисера</w:t>
      </w:r>
      <w:r w:rsidR="00681446" w:rsidRPr="00C0581E">
        <w:rPr>
          <w:sz w:val="28"/>
          <w:szCs w:val="32"/>
        </w:rPr>
        <w:t>»</w:t>
      </w:r>
      <w:r w:rsidR="00395D06" w:rsidRPr="00C0581E">
        <w:rPr>
          <w:sz w:val="28"/>
          <w:szCs w:val="32"/>
        </w:rPr>
        <w:t xml:space="preserve">. </w:t>
      </w:r>
      <w:r w:rsidR="003C3321" w:rsidRPr="00C0581E">
        <w:rPr>
          <w:sz w:val="28"/>
          <w:szCs w:val="32"/>
        </w:rPr>
        <w:t xml:space="preserve">Педагог </w:t>
      </w:r>
      <w:r w:rsidR="00395D06" w:rsidRPr="00C0581E">
        <w:rPr>
          <w:sz w:val="28"/>
          <w:szCs w:val="32"/>
        </w:rPr>
        <w:t xml:space="preserve">Светлана </w:t>
      </w:r>
      <w:proofErr w:type="spellStart"/>
      <w:r w:rsidR="00395D06" w:rsidRPr="00C0581E">
        <w:rPr>
          <w:sz w:val="28"/>
          <w:szCs w:val="32"/>
        </w:rPr>
        <w:t>Мудрецова</w:t>
      </w:r>
      <w:proofErr w:type="spellEnd"/>
      <w:r w:rsidR="00417CA8" w:rsidRPr="00C0581E">
        <w:rPr>
          <w:sz w:val="28"/>
          <w:szCs w:val="32"/>
        </w:rPr>
        <w:t>, 7+</w:t>
      </w:r>
    </w:p>
    <w:p w:rsidR="00BC2F9A" w:rsidRPr="00C0581E" w:rsidRDefault="00395D06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3:00 Творческая мастерска</w:t>
      </w:r>
      <w:r w:rsidR="00370453">
        <w:rPr>
          <w:sz w:val="28"/>
          <w:szCs w:val="32"/>
        </w:rPr>
        <w:t>я семьи Синельниковы</w:t>
      </w:r>
      <w:r w:rsidR="005B3C63">
        <w:rPr>
          <w:sz w:val="28"/>
          <w:szCs w:val="32"/>
        </w:rPr>
        <w:t>х</w:t>
      </w:r>
      <w:r w:rsidR="00370453">
        <w:rPr>
          <w:sz w:val="28"/>
          <w:szCs w:val="32"/>
        </w:rPr>
        <w:t>. Наряжаем ё</w:t>
      </w:r>
      <w:r w:rsidRPr="00C0581E">
        <w:rPr>
          <w:sz w:val="28"/>
          <w:szCs w:val="32"/>
        </w:rPr>
        <w:t>лку.</w:t>
      </w:r>
    </w:p>
    <w:p w:rsidR="00395D06" w:rsidRPr="00C0581E" w:rsidRDefault="00395D06" w:rsidP="00422AC0">
      <w:pPr>
        <w:rPr>
          <w:sz w:val="28"/>
          <w:szCs w:val="32"/>
        </w:rPr>
      </w:pPr>
    </w:p>
    <w:p w:rsidR="00422AC0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2 января, ЗДОРОВЫЙ понедельник</w:t>
      </w:r>
    </w:p>
    <w:p w:rsidR="007A68E6" w:rsidRPr="00C0581E" w:rsidRDefault="009431CD" w:rsidP="00950502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В начале каждого часа </w:t>
      </w:r>
      <w:r w:rsidR="007A68E6" w:rsidRPr="00C0581E">
        <w:rPr>
          <w:sz w:val="28"/>
          <w:szCs w:val="32"/>
        </w:rPr>
        <w:t>ЗАРЯДКА</w:t>
      </w:r>
      <w:r w:rsidRPr="00C0581E">
        <w:rPr>
          <w:sz w:val="28"/>
          <w:szCs w:val="32"/>
        </w:rPr>
        <w:t xml:space="preserve"> для всех! </w:t>
      </w:r>
    </w:p>
    <w:p w:rsidR="00950502" w:rsidRPr="00C0581E" w:rsidRDefault="009431CD" w:rsidP="00950502">
      <w:pPr>
        <w:rPr>
          <w:sz w:val="28"/>
          <w:szCs w:val="32"/>
        </w:rPr>
      </w:pPr>
      <w:r w:rsidRPr="00C0581E">
        <w:rPr>
          <w:sz w:val="28"/>
          <w:szCs w:val="32"/>
        </w:rPr>
        <w:t>10:00; 13:00;</w:t>
      </w:r>
      <w:r w:rsidR="00C22A0A" w:rsidRPr="00C0581E">
        <w:rPr>
          <w:sz w:val="28"/>
          <w:szCs w:val="32"/>
        </w:rPr>
        <w:t xml:space="preserve"> 16:00;</w:t>
      </w:r>
      <w:r w:rsidRPr="00C0581E">
        <w:rPr>
          <w:sz w:val="28"/>
          <w:szCs w:val="32"/>
        </w:rPr>
        <w:t xml:space="preserve"> </w:t>
      </w:r>
      <w:r w:rsidR="00C22A0A" w:rsidRPr="00C0581E">
        <w:rPr>
          <w:sz w:val="28"/>
          <w:szCs w:val="32"/>
        </w:rPr>
        <w:t xml:space="preserve">18:00 </w:t>
      </w:r>
      <w:r w:rsidR="00950502" w:rsidRPr="00C0581E">
        <w:rPr>
          <w:sz w:val="28"/>
          <w:szCs w:val="32"/>
        </w:rPr>
        <w:t xml:space="preserve">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950502" w:rsidRPr="00C0581E">
        <w:rPr>
          <w:sz w:val="28"/>
          <w:szCs w:val="32"/>
        </w:rPr>
        <w:t>, 4+</w:t>
      </w:r>
    </w:p>
    <w:p w:rsidR="007A68E6" w:rsidRPr="00C0581E" w:rsidRDefault="00395240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1:00 – 18:00 Провер</w:t>
      </w:r>
      <w:r w:rsidR="007A68E6" w:rsidRPr="00C0581E">
        <w:rPr>
          <w:sz w:val="28"/>
          <w:szCs w:val="32"/>
        </w:rPr>
        <w:t>ка н</w:t>
      </w:r>
      <w:r w:rsidR="00647E9D" w:rsidRPr="00C0581E">
        <w:rPr>
          <w:sz w:val="28"/>
          <w:szCs w:val="32"/>
        </w:rPr>
        <w:t>орматив</w:t>
      </w:r>
      <w:r w:rsidR="007A68E6" w:rsidRPr="00C0581E">
        <w:rPr>
          <w:sz w:val="28"/>
          <w:szCs w:val="32"/>
        </w:rPr>
        <w:t>ов.</w:t>
      </w:r>
    </w:p>
    <w:p w:rsidR="007033A6" w:rsidRDefault="00F960F7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2:00 </w:t>
      </w:r>
      <w:r w:rsidR="005B3C63" w:rsidRPr="005B3C63">
        <w:rPr>
          <w:sz w:val="28"/>
          <w:szCs w:val="32"/>
        </w:rPr>
        <w:t>Игровая программа «Как Бяка-Забияка хотела Новый год отметить»</w:t>
      </w:r>
      <w:r w:rsidR="005B3C63" w:rsidRPr="00C0581E">
        <w:rPr>
          <w:sz w:val="28"/>
          <w:szCs w:val="32"/>
        </w:rPr>
        <w:t xml:space="preserve"> </w:t>
      </w:r>
    </w:p>
    <w:p w:rsidR="00647E9D" w:rsidRPr="00C0581E" w:rsidRDefault="003E5E21" w:rsidP="00422AC0">
      <w:pPr>
        <w:rPr>
          <w:sz w:val="28"/>
          <w:szCs w:val="32"/>
        </w:rPr>
      </w:pPr>
      <w:bookmarkStart w:id="0" w:name="_GoBack"/>
      <w:bookmarkEnd w:id="0"/>
      <w:r w:rsidRPr="00C0581E">
        <w:rPr>
          <w:sz w:val="28"/>
          <w:szCs w:val="32"/>
        </w:rPr>
        <w:t xml:space="preserve">12:00 </w:t>
      </w:r>
      <w:r w:rsidR="00327DEC" w:rsidRPr="00C0581E">
        <w:rPr>
          <w:sz w:val="28"/>
          <w:szCs w:val="32"/>
        </w:rPr>
        <w:t xml:space="preserve">Родительский </w:t>
      </w:r>
      <w:r w:rsidR="00B46538">
        <w:rPr>
          <w:sz w:val="28"/>
          <w:szCs w:val="32"/>
        </w:rPr>
        <w:t>разговор</w:t>
      </w:r>
      <w:r w:rsidRPr="00C0581E">
        <w:rPr>
          <w:sz w:val="28"/>
          <w:szCs w:val="32"/>
        </w:rPr>
        <w:t xml:space="preserve"> «</w:t>
      </w:r>
      <w:r w:rsidR="00417CA8" w:rsidRPr="00C0581E">
        <w:rPr>
          <w:sz w:val="28"/>
          <w:szCs w:val="32"/>
        </w:rPr>
        <w:t>О первой помощи</w:t>
      </w:r>
      <w:r w:rsidR="00327DEC" w:rsidRPr="00C0581E">
        <w:rPr>
          <w:sz w:val="28"/>
          <w:szCs w:val="32"/>
        </w:rPr>
        <w:t xml:space="preserve"> своему ребенку</w:t>
      </w:r>
      <w:r w:rsidR="00417CA8" w:rsidRPr="00C0581E">
        <w:rPr>
          <w:sz w:val="28"/>
          <w:szCs w:val="32"/>
        </w:rPr>
        <w:t>». Ме</w:t>
      </w:r>
      <w:r w:rsidR="00327DEC" w:rsidRPr="00C0581E">
        <w:rPr>
          <w:sz w:val="28"/>
          <w:szCs w:val="32"/>
        </w:rPr>
        <w:t>дсестра Ираида</w:t>
      </w:r>
      <w:r w:rsidR="00F960F7" w:rsidRPr="00C0581E">
        <w:rPr>
          <w:sz w:val="28"/>
          <w:szCs w:val="32"/>
        </w:rPr>
        <w:t xml:space="preserve"> Бондаренко</w:t>
      </w:r>
    </w:p>
    <w:p w:rsidR="007A68E6" w:rsidRPr="00C0581E" w:rsidRDefault="007A68E6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5:00 Семейная компл</w:t>
      </w:r>
      <w:r w:rsidR="00D24681" w:rsidRPr="00C0581E">
        <w:rPr>
          <w:sz w:val="28"/>
          <w:szCs w:val="32"/>
        </w:rPr>
        <w:t>е</w:t>
      </w:r>
      <w:r w:rsidRPr="00C0581E">
        <w:rPr>
          <w:sz w:val="28"/>
          <w:szCs w:val="32"/>
        </w:rPr>
        <w:t>кс упражнений «</w:t>
      </w:r>
      <w:proofErr w:type="spellStart"/>
      <w:r w:rsidRPr="00C0581E">
        <w:rPr>
          <w:sz w:val="28"/>
          <w:szCs w:val="32"/>
        </w:rPr>
        <w:t>Антигаджетовая</w:t>
      </w:r>
      <w:proofErr w:type="spellEnd"/>
      <w:r w:rsidRPr="00C0581E">
        <w:rPr>
          <w:sz w:val="28"/>
          <w:szCs w:val="32"/>
        </w:rPr>
        <w:t xml:space="preserve"> разрядка». Проводит Софья Мороз </w:t>
      </w:r>
    </w:p>
    <w:p w:rsidR="00422AC0" w:rsidRPr="00C0581E" w:rsidRDefault="00C22A0A" w:rsidP="00422AC0">
      <w:pPr>
        <w:rPr>
          <w:b/>
          <w:sz w:val="28"/>
          <w:szCs w:val="32"/>
        </w:rPr>
      </w:pPr>
      <w:r w:rsidRPr="00C0581E">
        <w:rPr>
          <w:sz w:val="28"/>
          <w:szCs w:val="32"/>
        </w:rPr>
        <w:t>17</w:t>
      </w:r>
      <w:r w:rsidR="00327DEC" w:rsidRPr="00C0581E">
        <w:rPr>
          <w:sz w:val="28"/>
          <w:szCs w:val="32"/>
        </w:rPr>
        <w:t xml:space="preserve">:00 Игровая программа для детей «Мое маленькое здоровье». </w:t>
      </w:r>
      <w:r w:rsidRPr="00C0581E">
        <w:rPr>
          <w:sz w:val="28"/>
          <w:szCs w:val="32"/>
        </w:rPr>
        <w:t xml:space="preserve">Медсестра </w:t>
      </w:r>
      <w:r w:rsidR="00327DEC" w:rsidRPr="00C0581E">
        <w:rPr>
          <w:sz w:val="28"/>
          <w:szCs w:val="32"/>
        </w:rPr>
        <w:t>Наталья</w:t>
      </w:r>
      <w:r w:rsidR="00030ACD">
        <w:rPr>
          <w:sz w:val="28"/>
          <w:szCs w:val="32"/>
        </w:rPr>
        <w:t xml:space="preserve"> </w:t>
      </w:r>
      <w:proofErr w:type="spellStart"/>
      <w:r w:rsidR="00030ACD">
        <w:rPr>
          <w:sz w:val="28"/>
          <w:szCs w:val="32"/>
        </w:rPr>
        <w:t>Клецовка</w:t>
      </w:r>
      <w:proofErr w:type="spellEnd"/>
      <w:r w:rsidR="00030ACD">
        <w:rPr>
          <w:sz w:val="28"/>
          <w:szCs w:val="32"/>
        </w:rPr>
        <w:t>, 5+</w:t>
      </w:r>
    </w:p>
    <w:p w:rsidR="00422AC0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lastRenderedPageBreak/>
        <w:t>3 января, ТЕАТРАЛЬНЫЙ вторник</w:t>
      </w:r>
    </w:p>
    <w:p w:rsidR="00950502" w:rsidRPr="00C0581E" w:rsidRDefault="000F6A9F" w:rsidP="00950502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0:00; 12:00; 15:00; 17:00 </w:t>
      </w:r>
      <w:r w:rsidR="00370453">
        <w:rPr>
          <w:sz w:val="28"/>
          <w:szCs w:val="32"/>
        </w:rPr>
        <w:t>Кукольный театр «</w:t>
      </w:r>
      <w:proofErr w:type="spellStart"/>
      <w:r w:rsidR="00370453">
        <w:rPr>
          <w:sz w:val="28"/>
          <w:szCs w:val="32"/>
        </w:rPr>
        <w:t>Батлейка</w:t>
      </w:r>
      <w:proofErr w:type="spellEnd"/>
      <w:r w:rsidR="00950502" w:rsidRPr="00C0581E">
        <w:rPr>
          <w:sz w:val="28"/>
          <w:szCs w:val="32"/>
        </w:rPr>
        <w:t>», 4+</w:t>
      </w:r>
    </w:p>
    <w:p w:rsidR="00632276" w:rsidRDefault="000F6A9F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1:00</w:t>
      </w:r>
      <w:r w:rsidR="00632276">
        <w:rPr>
          <w:sz w:val="28"/>
          <w:szCs w:val="32"/>
        </w:rPr>
        <w:t xml:space="preserve"> </w:t>
      </w:r>
      <w:r w:rsidR="001C5B06">
        <w:rPr>
          <w:sz w:val="28"/>
          <w:szCs w:val="32"/>
        </w:rPr>
        <w:t>К</w:t>
      </w:r>
      <w:r w:rsidR="00632276">
        <w:rPr>
          <w:sz w:val="28"/>
          <w:szCs w:val="32"/>
        </w:rPr>
        <w:t>укольный спектакль «Как ёжик Ною помогал»</w:t>
      </w:r>
      <w:r w:rsidR="001C5B06">
        <w:rPr>
          <w:sz w:val="28"/>
          <w:szCs w:val="32"/>
        </w:rPr>
        <w:t xml:space="preserve">. </w:t>
      </w:r>
      <w:proofErr w:type="spellStart"/>
      <w:r w:rsidR="001C5B06">
        <w:rPr>
          <w:sz w:val="28"/>
          <w:szCs w:val="32"/>
        </w:rPr>
        <w:t>Новосельский</w:t>
      </w:r>
      <w:proofErr w:type="spellEnd"/>
      <w:r w:rsidR="001C5B06">
        <w:rPr>
          <w:sz w:val="28"/>
          <w:szCs w:val="32"/>
        </w:rPr>
        <w:t xml:space="preserve"> дет</w:t>
      </w:r>
      <w:r w:rsidR="00632276">
        <w:rPr>
          <w:sz w:val="28"/>
          <w:szCs w:val="32"/>
        </w:rPr>
        <w:t>ский сад (Минский район), 3+</w:t>
      </w:r>
    </w:p>
    <w:p w:rsidR="004010EC" w:rsidRPr="00C0581E" w:rsidRDefault="000F6A9F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3:00 </w:t>
      </w:r>
      <w:r w:rsidR="00C22A0A" w:rsidRPr="00C0581E">
        <w:rPr>
          <w:sz w:val="28"/>
          <w:szCs w:val="32"/>
        </w:rPr>
        <w:t xml:space="preserve">Мастер-класс </w:t>
      </w:r>
      <w:r w:rsidRPr="00C0581E">
        <w:rPr>
          <w:sz w:val="28"/>
          <w:szCs w:val="32"/>
        </w:rPr>
        <w:t>«Создаем свой спектакль», 10+</w:t>
      </w:r>
    </w:p>
    <w:p w:rsidR="004010EC" w:rsidRPr="00C0581E" w:rsidRDefault="000F6A9F" w:rsidP="00422AC0">
      <w:pPr>
        <w:rPr>
          <w:color w:val="000000" w:themeColor="text1"/>
          <w:sz w:val="28"/>
          <w:szCs w:val="32"/>
        </w:rPr>
      </w:pPr>
      <w:r w:rsidRPr="00C0581E">
        <w:rPr>
          <w:color w:val="000000" w:themeColor="text1"/>
          <w:sz w:val="28"/>
          <w:szCs w:val="32"/>
        </w:rPr>
        <w:t>16:00 Т</w:t>
      </w:r>
      <w:r w:rsidR="004010EC" w:rsidRPr="00C0581E">
        <w:rPr>
          <w:color w:val="000000" w:themeColor="text1"/>
          <w:sz w:val="28"/>
          <w:szCs w:val="32"/>
        </w:rPr>
        <w:t>еатральные</w:t>
      </w:r>
      <w:r w:rsidRPr="00C0581E">
        <w:rPr>
          <w:color w:val="000000" w:themeColor="text1"/>
          <w:sz w:val="28"/>
          <w:szCs w:val="32"/>
        </w:rPr>
        <w:t xml:space="preserve"> игры для детей, 8+</w:t>
      </w:r>
    </w:p>
    <w:p w:rsidR="00422AC0" w:rsidRPr="00C0581E" w:rsidRDefault="00647E9D" w:rsidP="00422AC0">
      <w:pPr>
        <w:rPr>
          <w:b/>
          <w:sz w:val="28"/>
          <w:szCs w:val="32"/>
        </w:rPr>
      </w:pPr>
      <w:r w:rsidRPr="00C0581E">
        <w:rPr>
          <w:sz w:val="28"/>
          <w:szCs w:val="32"/>
        </w:rPr>
        <w:t>18:00</w:t>
      </w:r>
      <w:r w:rsidR="00327DEC" w:rsidRPr="00C0581E">
        <w:rPr>
          <w:sz w:val="28"/>
          <w:szCs w:val="32"/>
        </w:rPr>
        <w:t xml:space="preserve"> </w:t>
      </w:r>
      <w:r w:rsidR="00DF0E0B" w:rsidRPr="00C0581E">
        <w:rPr>
          <w:sz w:val="28"/>
          <w:szCs w:val="32"/>
        </w:rPr>
        <w:t>Спектакль</w:t>
      </w:r>
      <w:r w:rsidR="00CE2080" w:rsidRPr="00C0581E">
        <w:rPr>
          <w:sz w:val="28"/>
          <w:szCs w:val="32"/>
        </w:rPr>
        <w:t xml:space="preserve"> «Сказки зимнего леса». </w:t>
      </w:r>
      <w:r w:rsidR="00327DEC" w:rsidRPr="00C0581E">
        <w:rPr>
          <w:sz w:val="28"/>
          <w:szCs w:val="32"/>
        </w:rPr>
        <w:t>Семейный кукольный театр «</w:t>
      </w:r>
      <w:proofErr w:type="spellStart"/>
      <w:r w:rsidR="00327DEC" w:rsidRPr="00C0581E">
        <w:rPr>
          <w:sz w:val="28"/>
          <w:szCs w:val="32"/>
        </w:rPr>
        <w:t>Ухтышка</w:t>
      </w:r>
      <w:proofErr w:type="spellEnd"/>
      <w:r w:rsidR="00327DEC" w:rsidRPr="00C0581E">
        <w:rPr>
          <w:sz w:val="28"/>
          <w:szCs w:val="32"/>
        </w:rPr>
        <w:t>»</w:t>
      </w:r>
      <w:r w:rsidR="00C22A0A" w:rsidRPr="00C0581E">
        <w:rPr>
          <w:sz w:val="28"/>
          <w:szCs w:val="32"/>
        </w:rPr>
        <w:t xml:space="preserve"> (</w:t>
      </w:r>
      <w:r w:rsidR="00327DEC" w:rsidRPr="00C0581E">
        <w:rPr>
          <w:sz w:val="28"/>
          <w:szCs w:val="32"/>
        </w:rPr>
        <w:t>г. Витебск</w:t>
      </w:r>
      <w:r w:rsidR="00C22A0A" w:rsidRPr="00C0581E">
        <w:rPr>
          <w:sz w:val="28"/>
          <w:szCs w:val="32"/>
        </w:rPr>
        <w:t>), 3+</w:t>
      </w:r>
    </w:p>
    <w:p w:rsidR="00422AC0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4 января, ИГРОВАЯ среда</w:t>
      </w:r>
    </w:p>
    <w:p w:rsidR="00950502" w:rsidRPr="00C0581E" w:rsidRDefault="00F960F7" w:rsidP="00950502">
      <w:pPr>
        <w:rPr>
          <w:sz w:val="28"/>
          <w:szCs w:val="32"/>
        </w:rPr>
      </w:pPr>
      <w:r w:rsidRPr="00C0581E">
        <w:rPr>
          <w:sz w:val="28"/>
          <w:szCs w:val="32"/>
        </w:rPr>
        <w:t>10</w:t>
      </w:r>
      <w:r w:rsidR="001C58B1" w:rsidRPr="00C0581E">
        <w:rPr>
          <w:sz w:val="28"/>
          <w:szCs w:val="32"/>
        </w:rPr>
        <w:t xml:space="preserve">:00; 13:00; 16:00; 18:00 </w:t>
      </w:r>
      <w:r w:rsidR="00950502" w:rsidRPr="00C0581E">
        <w:rPr>
          <w:sz w:val="28"/>
          <w:szCs w:val="32"/>
        </w:rPr>
        <w:t xml:space="preserve">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950502" w:rsidRPr="00C0581E">
        <w:rPr>
          <w:sz w:val="28"/>
          <w:szCs w:val="32"/>
        </w:rPr>
        <w:t>, 4+</w:t>
      </w:r>
    </w:p>
    <w:p w:rsidR="00422AC0" w:rsidRPr="00C0581E" w:rsidRDefault="008A2B7C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1:00 – 19:00 </w:t>
      </w:r>
      <w:r w:rsidR="007D4910" w:rsidRPr="00C0581E">
        <w:rPr>
          <w:sz w:val="28"/>
          <w:szCs w:val="32"/>
        </w:rPr>
        <w:t>Православная творческая лаборатория. Настольные игры – играем и создаем, 9+</w:t>
      </w:r>
      <w:r w:rsidR="00296CEC" w:rsidRPr="00C0581E">
        <w:rPr>
          <w:sz w:val="28"/>
          <w:szCs w:val="32"/>
        </w:rPr>
        <w:t xml:space="preserve"> </w:t>
      </w:r>
    </w:p>
    <w:p w:rsidR="00643E05" w:rsidRPr="00C0581E" w:rsidRDefault="00643E05" w:rsidP="00643E05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2:00; 15:00 Игровая программа от клоуна </w:t>
      </w:r>
      <w:proofErr w:type="spellStart"/>
      <w:r w:rsidRPr="00C0581E">
        <w:rPr>
          <w:sz w:val="28"/>
          <w:szCs w:val="32"/>
        </w:rPr>
        <w:t>К</w:t>
      </w:r>
      <w:r w:rsidR="00370453">
        <w:rPr>
          <w:sz w:val="28"/>
          <w:szCs w:val="32"/>
        </w:rPr>
        <w:t>алейдоскопчика</w:t>
      </w:r>
      <w:proofErr w:type="spellEnd"/>
      <w:r w:rsidRPr="00C0581E">
        <w:rPr>
          <w:sz w:val="28"/>
          <w:szCs w:val="32"/>
        </w:rPr>
        <w:t xml:space="preserve">, 3+ </w:t>
      </w:r>
    </w:p>
    <w:p w:rsidR="00643E05" w:rsidRPr="00C0581E" w:rsidRDefault="00F960F7" w:rsidP="00643E05">
      <w:pPr>
        <w:rPr>
          <w:color w:val="000000" w:themeColor="text1"/>
          <w:sz w:val="28"/>
          <w:szCs w:val="32"/>
        </w:rPr>
      </w:pPr>
      <w:r w:rsidRPr="00C0581E">
        <w:rPr>
          <w:sz w:val="28"/>
          <w:szCs w:val="32"/>
        </w:rPr>
        <w:t xml:space="preserve">14:00; </w:t>
      </w:r>
      <w:r w:rsidR="00643E05" w:rsidRPr="00C0581E">
        <w:rPr>
          <w:color w:val="000000" w:themeColor="text1"/>
          <w:sz w:val="28"/>
          <w:szCs w:val="32"/>
        </w:rPr>
        <w:t xml:space="preserve">16:00 Игры на внимание, 5+ </w:t>
      </w:r>
    </w:p>
    <w:p w:rsidR="00B17FD9" w:rsidRPr="00C0581E" w:rsidRDefault="00E259F9" w:rsidP="00422AC0">
      <w:pPr>
        <w:rPr>
          <w:color w:val="000000" w:themeColor="text1"/>
          <w:sz w:val="28"/>
          <w:szCs w:val="32"/>
        </w:rPr>
      </w:pPr>
      <w:r w:rsidRPr="00C0581E">
        <w:rPr>
          <w:color w:val="000000" w:themeColor="text1"/>
          <w:sz w:val="28"/>
          <w:szCs w:val="32"/>
        </w:rPr>
        <w:t xml:space="preserve">17:00 </w:t>
      </w:r>
      <w:r w:rsidR="00370367" w:rsidRPr="00C0581E">
        <w:rPr>
          <w:color w:val="000000" w:themeColor="text1"/>
          <w:sz w:val="28"/>
          <w:szCs w:val="32"/>
        </w:rPr>
        <w:t>Игровое занятие «</w:t>
      </w:r>
      <w:r w:rsidRPr="00C0581E">
        <w:rPr>
          <w:color w:val="000000" w:themeColor="text1"/>
          <w:sz w:val="28"/>
          <w:szCs w:val="32"/>
        </w:rPr>
        <w:t xml:space="preserve">Что такое </w:t>
      </w:r>
      <w:r w:rsidR="00370367" w:rsidRPr="00C0581E">
        <w:rPr>
          <w:color w:val="000000" w:themeColor="text1"/>
          <w:sz w:val="28"/>
          <w:szCs w:val="32"/>
        </w:rPr>
        <w:t>“</w:t>
      </w:r>
      <w:proofErr w:type="spellStart"/>
      <w:r w:rsidRPr="00C0581E">
        <w:rPr>
          <w:color w:val="000000" w:themeColor="text1"/>
          <w:sz w:val="28"/>
          <w:szCs w:val="32"/>
        </w:rPr>
        <w:t>друдлы</w:t>
      </w:r>
      <w:proofErr w:type="spellEnd"/>
      <w:r w:rsidR="00370367" w:rsidRPr="00C0581E">
        <w:rPr>
          <w:color w:val="000000" w:themeColor="text1"/>
          <w:sz w:val="28"/>
          <w:szCs w:val="32"/>
        </w:rPr>
        <w:t>”</w:t>
      </w:r>
      <w:r w:rsidRPr="00C0581E">
        <w:rPr>
          <w:color w:val="000000" w:themeColor="text1"/>
          <w:sz w:val="28"/>
          <w:szCs w:val="32"/>
        </w:rPr>
        <w:t xml:space="preserve"> и как в них играть</w:t>
      </w:r>
      <w:r w:rsidR="00370367" w:rsidRPr="00C0581E">
        <w:rPr>
          <w:color w:val="000000" w:themeColor="text1"/>
          <w:sz w:val="28"/>
          <w:szCs w:val="32"/>
        </w:rPr>
        <w:t>?»</w:t>
      </w:r>
      <w:r w:rsidR="00F960F7" w:rsidRPr="00C0581E">
        <w:rPr>
          <w:color w:val="000000" w:themeColor="text1"/>
          <w:sz w:val="28"/>
          <w:szCs w:val="32"/>
        </w:rPr>
        <w:t>, 6+</w:t>
      </w:r>
    </w:p>
    <w:p w:rsidR="00422AC0" w:rsidRPr="00C0581E" w:rsidRDefault="00B37C57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5 января, ТВОРЧЕСКИЙ четверг</w:t>
      </w:r>
    </w:p>
    <w:p w:rsidR="00950502" w:rsidRPr="00C0581E" w:rsidRDefault="00E259F9" w:rsidP="00950502">
      <w:pPr>
        <w:rPr>
          <w:sz w:val="28"/>
          <w:szCs w:val="32"/>
        </w:rPr>
      </w:pPr>
      <w:r w:rsidRPr="00C0581E">
        <w:rPr>
          <w:sz w:val="28"/>
          <w:szCs w:val="32"/>
        </w:rPr>
        <w:t>11:00; 13:00</w:t>
      </w:r>
      <w:r w:rsidR="00F960F7" w:rsidRPr="00C0581E">
        <w:rPr>
          <w:sz w:val="28"/>
          <w:szCs w:val="32"/>
        </w:rPr>
        <w:t xml:space="preserve">; 17:00; 19:00 </w:t>
      </w:r>
      <w:r w:rsidR="00950502" w:rsidRPr="00C0581E">
        <w:rPr>
          <w:sz w:val="28"/>
          <w:szCs w:val="32"/>
        </w:rPr>
        <w:t xml:space="preserve">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950502" w:rsidRPr="00C0581E">
        <w:rPr>
          <w:sz w:val="28"/>
          <w:szCs w:val="32"/>
        </w:rPr>
        <w:t>, 4+</w:t>
      </w:r>
    </w:p>
    <w:p w:rsidR="0066071B" w:rsidRPr="00C0581E" w:rsidRDefault="0066071B" w:rsidP="0066071B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2:00 </w:t>
      </w:r>
      <w:r w:rsidR="00370367" w:rsidRPr="00C0581E">
        <w:rPr>
          <w:sz w:val="28"/>
          <w:szCs w:val="32"/>
        </w:rPr>
        <w:t>Украшаем дом</w:t>
      </w:r>
      <w:r w:rsidR="008A2B7C" w:rsidRPr="00C0581E">
        <w:rPr>
          <w:sz w:val="28"/>
          <w:szCs w:val="32"/>
        </w:rPr>
        <w:t xml:space="preserve"> к Рождеству</w:t>
      </w:r>
      <w:r w:rsidR="00370367" w:rsidRPr="00C0581E">
        <w:rPr>
          <w:sz w:val="28"/>
          <w:szCs w:val="32"/>
        </w:rPr>
        <w:t xml:space="preserve"> с ф</w:t>
      </w:r>
      <w:r w:rsidR="00B55B27" w:rsidRPr="00C0581E">
        <w:rPr>
          <w:sz w:val="28"/>
          <w:szCs w:val="32"/>
        </w:rPr>
        <w:t>лорист</w:t>
      </w:r>
      <w:r w:rsidR="00370367" w:rsidRPr="00C0581E">
        <w:rPr>
          <w:sz w:val="28"/>
          <w:szCs w:val="32"/>
        </w:rPr>
        <w:t>ом</w:t>
      </w:r>
      <w:r w:rsidR="00B55B27" w:rsidRPr="00C0581E">
        <w:rPr>
          <w:sz w:val="28"/>
          <w:szCs w:val="32"/>
        </w:rPr>
        <w:t xml:space="preserve"> Наталь</w:t>
      </w:r>
      <w:r w:rsidR="00370367" w:rsidRPr="00C0581E">
        <w:rPr>
          <w:sz w:val="28"/>
          <w:szCs w:val="32"/>
        </w:rPr>
        <w:t>ей</w:t>
      </w:r>
      <w:r w:rsidR="00B55B27" w:rsidRPr="00C0581E">
        <w:rPr>
          <w:sz w:val="28"/>
          <w:szCs w:val="32"/>
        </w:rPr>
        <w:t xml:space="preserve"> </w:t>
      </w:r>
      <w:proofErr w:type="spellStart"/>
      <w:r w:rsidR="00B55B27" w:rsidRPr="00C0581E">
        <w:rPr>
          <w:sz w:val="28"/>
          <w:szCs w:val="32"/>
        </w:rPr>
        <w:t>Клопоток</w:t>
      </w:r>
      <w:proofErr w:type="spellEnd"/>
      <w:r w:rsidR="00B55B27" w:rsidRPr="00C0581E">
        <w:rPr>
          <w:sz w:val="28"/>
          <w:szCs w:val="32"/>
        </w:rPr>
        <w:t xml:space="preserve">, </w:t>
      </w:r>
      <w:r w:rsidR="00370367" w:rsidRPr="00C0581E">
        <w:rPr>
          <w:sz w:val="28"/>
          <w:szCs w:val="32"/>
        </w:rPr>
        <w:t>5+</w:t>
      </w:r>
    </w:p>
    <w:p w:rsidR="00F268EE" w:rsidRPr="00C0581E" w:rsidRDefault="00476228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5:00 </w:t>
      </w:r>
      <w:r w:rsidR="000418AE" w:rsidRPr="00C0581E">
        <w:rPr>
          <w:sz w:val="28"/>
          <w:szCs w:val="32"/>
        </w:rPr>
        <w:t>Мастер-класс по соломке «Рождественский ангел»</w:t>
      </w:r>
      <w:r w:rsidR="00E259F9" w:rsidRPr="00C0581E">
        <w:rPr>
          <w:sz w:val="28"/>
          <w:szCs w:val="32"/>
        </w:rPr>
        <w:t>. Педагог</w:t>
      </w:r>
      <w:r w:rsidR="00853366" w:rsidRPr="00C0581E">
        <w:rPr>
          <w:sz w:val="28"/>
          <w:szCs w:val="32"/>
        </w:rPr>
        <w:t xml:space="preserve"> </w:t>
      </w:r>
      <w:r w:rsidR="00E259F9" w:rsidRPr="00C0581E">
        <w:rPr>
          <w:sz w:val="28"/>
          <w:szCs w:val="32"/>
        </w:rPr>
        <w:t>Жанетта Розум, 7+</w:t>
      </w:r>
    </w:p>
    <w:p w:rsidR="007B3FA4" w:rsidRPr="00C0581E" w:rsidRDefault="0066071B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>16:00</w:t>
      </w:r>
      <w:r w:rsidR="00E259F9" w:rsidRPr="00C0581E">
        <w:rPr>
          <w:sz w:val="28"/>
          <w:szCs w:val="32"/>
        </w:rPr>
        <w:t xml:space="preserve"> Мастер-класс «</w:t>
      </w:r>
      <w:r w:rsidR="00B17FD9" w:rsidRPr="00C0581E">
        <w:rPr>
          <w:sz w:val="28"/>
          <w:szCs w:val="32"/>
        </w:rPr>
        <w:t>Варежка</w:t>
      </w:r>
      <w:r w:rsidR="00E259F9" w:rsidRPr="00C0581E">
        <w:rPr>
          <w:sz w:val="28"/>
          <w:szCs w:val="32"/>
        </w:rPr>
        <w:t>-открытка». Педагог</w:t>
      </w:r>
      <w:r w:rsidR="00B17FD9" w:rsidRPr="00C0581E">
        <w:rPr>
          <w:sz w:val="28"/>
          <w:szCs w:val="32"/>
        </w:rPr>
        <w:t xml:space="preserve"> </w:t>
      </w:r>
      <w:r w:rsidR="00E259F9" w:rsidRPr="00C0581E">
        <w:rPr>
          <w:sz w:val="28"/>
          <w:szCs w:val="32"/>
        </w:rPr>
        <w:t>Елена Пономаренко,</w:t>
      </w:r>
      <w:r w:rsidR="00DD45F2" w:rsidRPr="00C0581E">
        <w:rPr>
          <w:sz w:val="28"/>
          <w:szCs w:val="32"/>
        </w:rPr>
        <w:t xml:space="preserve"> </w:t>
      </w:r>
      <w:r w:rsidR="000418AE" w:rsidRPr="00C0581E">
        <w:rPr>
          <w:sz w:val="28"/>
          <w:szCs w:val="32"/>
        </w:rPr>
        <w:t>6+</w:t>
      </w:r>
    </w:p>
    <w:p w:rsidR="00422AC0" w:rsidRPr="00C0581E" w:rsidRDefault="007B3FA4" w:rsidP="00422AC0">
      <w:pPr>
        <w:rPr>
          <w:b/>
          <w:sz w:val="28"/>
          <w:szCs w:val="32"/>
        </w:rPr>
      </w:pPr>
      <w:r w:rsidRPr="00C0581E">
        <w:rPr>
          <w:sz w:val="28"/>
          <w:szCs w:val="32"/>
        </w:rPr>
        <w:t xml:space="preserve">18:00 </w:t>
      </w:r>
      <w:r w:rsidR="000418AE" w:rsidRPr="00C0581E">
        <w:rPr>
          <w:sz w:val="28"/>
          <w:szCs w:val="32"/>
        </w:rPr>
        <w:t>Мастер-класс по каллиграфии, 10+</w:t>
      </w:r>
    </w:p>
    <w:p w:rsidR="00F32203" w:rsidRPr="00C0581E" w:rsidRDefault="00422AC0" w:rsidP="00422AC0">
      <w:pPr>
        <w:rPr>
          <w:b/>
          <w:sz w:val="28"/>
          <w:szCs w:val="32"/>
        </w:rPr>
      </w:pPr>
      <w:r w:rsidRPr="00C0581E">
        <w:rPr>
          <w:b/>
          <w:sz w:val="28"/>
          <w:szCs w:val="32"/>
        </w:rPr>
        <w:t>6 января, ПОДАРОЧНАЯ пятница</w:t>
      </w:r>
    </w:p>
    <w:p w:rsidR="00950502" w:rsidRPr="00C0581E" w:rsidRDefault="00E57A45" w:rsidP="00950502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1:00; 13:00; 15:00 </w:t>
      </w:r>
      <w:r w:rsidR="00950502" w:rsidRPr="00C0581E">
        <w:rPr>
          <w:sz w:val="28"/>
          <w:szCs w:val="32"/>
        </w:rPr>
        <w:t xml:space="preserve">Кукольный театр </w:t>
      </w:r>
      <w:r w:rsidR="002F13ED">
        <w:rPr>
          <w:sz w:val="28"/>
          <w:szCs w:val="32"/>
        </w:rPr>
        <w:t>«</w:t>
      </w:r>
      <w:proofErr w:type="spellStart"/>
      <w:r w:rsidR="002F13ED">
        <w:rPr>
          <w:sz w:val="28"/>
          <w:szCs w:val="32"/>
        </w:rPr>
        <w:t>Батлейка</w:t>
      </w:r>
      <w:proofErr w:type="spellEnd"/>
      <w:r w:rsidR="002F13ED" w:rsidRPr="00C0581E">
        <w:rPr>
          <w:sz w:val="28"/>
          <w:szCs w:val="32"/>
        </w:rPr>
        <w:t>»</w:t>
      </w:r>
      <w:r w:rsidR="00950502" w:rsidRPr="00C0581E">
        <w:rPr>
          <w:sz w:val="28"/>
          <w:szCs w:val="32"/>
        </w:rPr>
        <w:t>, 4+</w:t>
      </w:r>
    </w:p>
    <w:p w:rsidR="0066629E" w:rsidRPr="00C0581E" w:rsidRDefault="0066629E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2:00 </w:t>
      </w:r>
      <w:r w:rsidR="008A2B7C" w:rsidRPr="00C0581E">
        <w:rPr>
          <w:sz w:val="28"/>
          <w:szCs w:val="32"/>
        </w:rPr>
        <w:t>Мастер-класс «П</w:t>
      </w:r>
      <w:r w:rsidRPr="00C0581E">
        <w:rPr>
          <w:sz w:val="28"/>
          <w:szCs w:val="32"/>
        </w:rPr>
        <w:t>одарочные коробочки</w:t>
      </w:r>
      <w:r w:rsidR="008A2B7C" w:rsidRPr="00C0581E">
        <w:rPr>
          <w:sz w:val="28"/>
          <w:szCs w:val="32"/>
        </w:rPr>
        <w:t>»</w:t>
      </w:r>
      <w:r w:rsidRPr="00C0581E">
        <w:rPr>
          <w:sz w:val="28"/>
          <w:szCs w:val="32"/>
        </w:rPr>
        <w:t>.</w:t>
      </w:r>
      <w:r w:rsidR="008A2B7C" w:rsidRPr="00C0581E">
        <w:rPr>
          <w:sz w:val="28"/>
          <w:szCs w:val="32"/>
        </w:rPr>
        <w:t xml:space="preserve"> Флорист Наталья </w:t>
      </w:r>
      <w:proofErr w:type="spellStart"/>
      <w:r w:rsidR="008A2B7C" w:rsidRPr="00C0581E">
        <w:rPr>
          <w:sz w:val="28"/>
          <w:szCs w:val="32"/>
        </w:rPr>
        <w:t>Клопоток</w:t>
      </w:r>
      <w:proofErr w:type="spellEnd"/>
      <w:r w:rsidR="008A2B7C" w:rsidRPr="00C0581E">
        <w:rPr>
          <w:sz w:val="28"/>
          <w:szCs w:val="32"/>
        </w:rPr>
        <w:t>, 7+</w:t>
      </w:r>
    </w:p>
    <w:p w:rsidR="00A42BCE" w:rsidRPr="00C0581E" w:rsidRDefault="00A42BCE" w:rsidP="00422AC0">
      <w:pPr>
        <w:rPr>
          <w:sz w:val="28"/>
          <w:szCs w:val="32"/>
        </w:rPr>
      </w:pPr>
      <w:r w:rsidRPr="00C0581E">
        <w:rPr>
          <w:sz w:val="28"/>
          <w:szCs w:val="32"/>
        </w:rPr>
        <w:t xml:space="preserve">14:00; 16:00 </w:t>
      </w:r>
      <w:r w:rsidR="008A2B7C" w:rsidRPr="00C0581E">
        <w:rPr>
          <w:sz w:val="28"/>
          <w:szCs w:val="32"/>
        </w:rPr>
        <w:t>Рождественский п</w:t>
      </w:r>
      <w:r w:rsidRPr="00C0581E">
        <w:rPr>
          <w:sz w:val="28"/>
          <w:szCs w:val="32"/>
        </w:rPr>
        <w:t xml:space="preserve">одарок с </w:t>
      </w:r>
      <w:proofErr w:type="spellStart"/>
      <w:r w:rsidRPr="00C0581E">
        <w:rPr>
          <w:sz w:val="28"/>
          <w:szCs w:val="32"/>
        </w:rPr>
        <w:t>секретиком</w:t>
      </w:r>
      <w:proofErr w:type="spellEnd"/>
      <w:r w:rsidR="008A2B7C" w:rsidRPr="00C0581E">
        <w:rPr>
          <w:sz w:val="28"/>
          <w:szCs w:val="32"/>
        </w:rPr>
        <w:t>, 8+</w:t>
      </w:r>
    </w:p>
    <w:p w:rsidR="00B37C57" w:rsidRPr="00C0581E" w:rsidRDefault="00B37C57" w:rsidP="00422AC0">
      <w:pPr>
        <w:rPr>
          <w:b/>
          <w:sz w:val="28"/>
          <w:szCs w:val="32"/>
        </w:rPr>
      </w:pPr>
    </w:p>
    <w:p w:rsidR="00B37C57" w:rsidRPr="00C0581E" w:rsidRDefault="00B37C57" w:rsidP="00422AC0">
      <w:pPr>
        <w:rPr>
          <w:b/>
          <w:sz w:val="28"/>
          <w:szCs w:val="32"/>
        </w:rPr>
      </w:pPr>
    </w:p>
    <w:p w:rsidR="00B37C57" w:rsidRPr="00C0581E" w:rsidRDefault="00B37C57" w:rsidP="00422AC0">
      <w:pPr>
        <w:rPr>
          <w:b/>
          <w:sz w:val="28"/>
          <w:szCs w:val="32"/>
        </w:rPr>
      </w:pPr>
    </w:p>
    <w:sectPr w:rsidR="00B37C57" w:rsidRPr="00C0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76"/>
    <w:rsid w:val="00030ACD"/>
    <w:rsid w:val="000418AE"/>
    <w:rsid w:val="00071A9B"/>
    <w:rsid w:val="000818EC"/>
    <w:rsid w:val="0008220C"/>
    <w:rsid w:val="000A1313"/>
    <w:rsid w:val="000C2F35"/>
    <w:rsid w:val="000D185C"/>
    <w:rsid w:val="000F170C"/>
    <w:rsid w:val="000F295B"/>
    <w:rsid w:val="000F6A9F"/>
    <w:rsid w:val="00115852"/>
    <w:rsid w:val="00126E75"/>
    <w:rsid w:val="00145156"/>
    <w:rsid w:val="00160BB5"/>
    <w:rsid w:val="00180950"/>
    <w:rsid w:val="001812FF"/>
    <w:rsid w:val="00195CB5"/>
    <w:rsid w:val="001C58B1"/>
    <w:rsid w:val="001C5B06"/>
    <w:rsid w:val="002163F4"/>
    <w:rsid w:val="002627C3"/>
    <w:rsid w:val="002819AA"/>
    <w:rsid w:val="002868AF"/>
    <w:rsid w:val="00287A67"/>
    <w:rsid w:val="00296CEC"/>
    <w:rsid w:val="002C7C7E"/>
    <w:rsid w:val="002D0F36"/>
    <w:rsid w:val="002D5E28"/>
    <w:rsid w:val="002F13ED"/>
    <w:rsid w:val="0031538B"/>
    <w:rsid w:val="00327DEC"/>
    <w:rsid w:val="00344395"/>
    <w:rsid w:val="00370367"/>
    <w:rsid w:val="00370453"/>
    <w:rsid w:val="00374503"/>
    <w:rsid w:val="003774FD"/>
    <w:rsid w:val="003862C0"/>
    <w:rsid w:val="00395240"/>
    <w:rsid w:val="00395D06"/>
    <w:rsid w:val="003B0E83"/>
    <w:rsid w:val="003B1C25"/>
    <w:rsid w:val="003C3321"/>
    <w:rsid w:val="003E5E21"/>
    <w:rsid w:val="003F6C63"/>
    <w:rsid w:val="004010EC"/>
    <w:rsid w:val="00417CA8"/>
    <w:rsid w:val="00422AC0"/>
    <w:rsid w:val="0044372F"/>
    <w:rsid w:val="00447CDE"/>
    <w:rsid w:val="00476228"/>
    <w:rsid w:val="004A3CF5"/>
    <w:rsid w:val="004B4C8C"/>
    <w:rsid w:val="004D1A27"/>
    <w:rsid w:val="00520BC4"/>
    <w:rsid w:val="00542328"/>
    <w:rsid w:val="005A2BD5"/>
    <w:rsid w:val="005B3C63"/>
    <w:rsid w:val="005C794E"/>
    <w:rsid w:val="00616247"/>
    <w:rsid w:val="00616F13"/>
    <w:rsid w:val="00632276"/>
    <w:rsid w:val="00643E05"/>
    <w:rsid w:val="0064681E"/>
    <w:rsid w:val="00646F6B"/>
    <w:rsid w:val="00647E9D"/>
    <w:rsid w:val="0066071B"/>
    <w:rsid w:val="0066629E"/>
    <w:rsid w:val="00681446"/>
    <w:rsid w:val="006965C7"/>
    <w:rsid w:val="00697845"/>
    <w:rsid w:val="006C407B"/>
    <w:rsid w:val="007033A6"/>
    <w:rsid w:val="007710B0"/>
    <w:rsid w:val="00775C8A"/>
    <w:rsid w:val="007A3577"/>
    <w:rsid w:val="007A68E6"/>
    <w:rsid w:val="007B3FA4"/>
    <w:rsid w:val="007D2EF3"/>
    <w:rsid w:val="007D4910"/>
    <w:rsid w:val="008130F5"/>
    <w:rsid w:val="00853366"/>
    <w:rsid w:val="00856602"/>
    <w:rsid w:val="00863B72"/>
    <w:rsid w:val="008955A2"/>
    <w:rsid w:val="008A2B7C"/>
    <w:rsid w:val="008A5242"/>
    <w:rsid w:val="008B6A48"/>
    <w:rsid w:val="008C7247"/>
    <w:rsid w:val="008D5B91"/>
    <w:rsid w:val="009316B5"/>
    <w:rsid w:val="009431CD"/>
    <w:rsid w:val="00950502"/>
    <w:rsid w:val="009618E1"/>
    <w:rsid w:val="009A0B30"/>
    <w:rsid w:val="009C383B"/>
    <w:rsid w:val="00A03C81"/>
    <w:rsid w:val="00A30A65"/>
    <w:rsid w:val="00A42BCE"/>
    <w:rsid w:val="00A4549E"/>
    <w:rsid w:val="00A96C48"/>
    <w:rsid w:val="00AA5E8A"/>
    <w:rsid w:val="00AC54FB"/>
    <w:rsid w:val="00AE1318"/>
    <w:rsid w:val="00B17FD9"/>
    <w:rsid w:val="00B24081"/>
    <w:rsid w:val="00B37C57"/>
    <w:rsid w:val="00B46538"/>
    <w:rsid w:val="00B55B27"/>
    <w:rsid w:val="00B867C9"/>
    <w:rsid w:val="00BA3827"/>
    <w:rsid w:val="00BC2F9A"/>
    <w:rsid w:val="00BE2DF5"/>
    <w:rsid w:val="00BE4C7E"/>
    <w:rsid w:val="00C0581E"/>
    <w:rsid w:val="00C11FD4"/>
    <w:rsid w:val="00C1681C"/>
    <w:rsid w:val="00C22A0A"/>
    <w:rsid w:val="00C42A96"/>
    <w:rsid w:val="00C62D25"/>
    <w:rsid w:val="00C81646"/>
    <w:rsid w:val="00C93176"/>
    <w:rsid w:val="00CE2080"/>
    <w:rsid w:val="00D24681"/>
    <w:rsid w:val="00D57768"/>
    <w:rsid w:val="00D9784E"/>
    <w:rsid w:val="00DA6F98"/>
    <w:rsid w:val="00DB6E80"/>
    <w:rsid w:val="00DD45F2"/>
    <w:rsid w:val="00DD59B7"/>
    <w:rsid w:val="00DF0E0B"/>
    <w:rsid w:val="00DF7522"/>
    <w:rsid w:val="00E05CB9"/>
    <w:rsid w:val="00E11CB9"/>
    <w:rsid w:val="00E20365"/>
    <w:rsid w:val="00E259F9"/>
    <w:rsid w:val="00E46242"/>
    <w:rsid w:val="00E57A45"/>
    <w:rsid w:val="00E8505B"/>
    <w:rsid w:val="00E861EC"/>
    <w:rsid w:val="00ED4051"/>
    <w:rsid w:val="00EE2758"/>
    <w:rsid w:val="00EF58C0"/>
    <w:rsid w:val="00F268EE"/>
    <w:rsid w:val="00F32203"/>
    <w:rsid w:val="00F54F5E"/>
    <w:rsid w:val="00F913E3"/>
    <w:rsid w:val="00F960F7"/>
    <w:rsid w:val="00FC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AA8A"/>
  <w15:chartTrackingRefBased/>
  <w15:docId w15:val="{55809AA0-6F7D-4816-982B-69A39451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DA98-0289-4429-B293-166E71B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атанова</dc:creator>
  <cp:keywords/>
  <dc:description/>
  <cp:lastModifiedBy>Igor</cp:lastModifiedBy>
  <cp:revision>4</cp:revision>
  <cp:lastPrinted>2022-12-13T12:20:00Z</cp:lastPrinted>
  <dcterms:created xsi:type="dcterms:W3CDTF">2022-12-15T12:05:00Z</dcterms:created>
  <dcterms:modified xsi:type="dcterms:W3CDTF">2022-12-15T13:13:00Z</dcterms:modified>
</cp:coreProperties>
</file>